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8ECA5" w14:textId="77777777" w:rsidR="00F415D0" w:rsidRDefault="00DF485A" w:rsidP="00DF485A">
      <w:pPr>
        <w:spacing w:after="200"/>
        <w:rPr>
          <w:b/>
          <w:szCs w:val="18"/>
        </w:rPr>
      </w:pPr>
      <w:bookmarkStart w:id="0" w:name="_GoBack"/>
      <w:bookmarkEnd w:id="0"/>
      <w:r>
        <w:rPr>
          <w:b/>
          <w:szCs w:val="18"/>
        </w:rPr>
        <w:t>Doelen v</w:t>
      </w:r>
      <w:r w:rsidR="0002532F">
        <w:rPr>
          <w:b/>
          <w:szCs w:val="18"/>
        </w:rPr>
        <w:t>erbanden</w:t>
      </w:r>
      <w:r>
        <w:rPr>
          <w:b/>
          <w:szCs w:val="18"/>
        </w:rPr>
        <w:t>,</w:t>
      </w:r>
      <w:r w:rsidR="003B06D7">
        <w:rPr>
          <w:b/>
          <w:szCs w:val="18"/>
        </w:rPr>
        <w:t xml:space="preserve"> leerroute 3</w:t>
      </w:r>
    </w:p>
    <w:p w14:paraId="4C8B5F11" w14:textId="77777777" w:rsidR="0033092E" w:rsidRDefault="0033092E" w:rsidP="001C4FFD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DF485A" w:rsidRPr="00730BD7" w14:paraId="3DB45228" w14:textId="77777777" w:rsidTr="006B3AD0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9CAE2F3" w14:textId="77777777" w:rsidR="00DF485A" w:rsidRPr="00730BD7" w:rsidRDefault="00DF485A" w:rsidP="006B3AD0">
            <w:pPr>
              <w:jc w:val="center"/>
              <w:rPr>
                <w:b/>
              </w:rPr>
            </w:pPr>
            <w:r>
              <w:rPr>
                <w:b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7713A9A" w14:textId="77777777" w:rsidR="00DF485A" w:rsidRPr="00730BD7" w:rsidRDefault="00DF485A" w:rsidP="006B3AD0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6DE1F3DE" w14:textId="77777777" w:rsidR="00DF485A" w:rsidRPr="00730BD7" w:rsidRDefault="00DF485A" w:rsidP="006B3AD0">
            <w:pPr>
              <w:jc w:val="center"/>
              <w:rPr>
                <w:b/>
              </w:rPr>
            </w:pPr>
            <w:r w:rsidRPr="00730BD7">
              <w:rPr>
                <w:b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0558842" w14:textId="77777777" w:rsidR="00DF485A" w:rsidRPr="00730BD7" w:rsidRDefault="00390767" w:rsidP="006B3AD0">
            <w:pPr>
              <w:jc w:val="center"/>
              <w:rPr>
                <w:b/>
              </w:rPr>
            </w:pPr>
            <w:r>
              <w:rPr>
                <w:b/>
              </w:rPr>
              <w:t>Kleu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C590226" w14:textId="77777777" w:rsidR="00DF485A" w:rsidRPr="00DF23A0" w:rsidRDefault="00390767" w:rsidP="006B3AD0">
            <w:pPr>
              <w:jc w:val="center"/>
              <w:rPr>
                <w:b/>
              </w:rPr>
            </w:pPr>
            <w:r>
              <w:rPr>
                <w:b/>
              </w:rPr>
              <w:t>Activiteiten</w:t>
            </w:r>
          </w:p>
        </w:tc>
      </w:tr>
      <w:tr w:rsidR="0035482D" w:rsidRPr="004440B9" w14:paraId="0E8CA90C" w14:textId="77777777" w:rsidTr="00020BCF">
        <w:tc>
          <w:tcPr>
            <w:tcW w:w="1242" w:type="dxa"/>
            <w:shd w:val="clear" w:color="auto" w:fill="FFFF00"/>
          </w:tcPr>
          <w:p w14:paraId="49C0A704" w14:textId="77777777" w:rsidR="0035482D" w:rsidRPr="004440B9" w:rsidRDefault="00DF485A" w:rsidP="00DF485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5482D">
              <w:rPr>
                <w:b/>
              </w:rPr>
              <w:t>anaf</w:t>
            </w:r>
          </w:p>
        </w:tc>
        <w:tc>
          <w:tcPr>
            <w:tcW w:w="709" w:type="dxa"/>
            <w:shd w:val="clear" w:color="auto" w:fill="FFFF00"/>
          </w:tcPr>
          <w:p w14:paraId="7ED42029" w14:textId="77777777" w:rsidR="0035482D" w:rsidRPr="004440B9" w:rsidRDefault="0035482D" w:rsidP="001B585B">
            <w:pPr>
              <w:pStyle w:val="Lijstalinea"/>
              <w:numPr>
                <w:ilvl w:val="0"/>
                <w:numId w:val="4"/>
              </w:numPr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2AE2D1B0" w14:textId="77777777" w:rsidR="0035482D" w:rsidRPr="00DF485A" w:rsidRDefault="00DF485A" w:rsidP="00DF485A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1. K</w:t>
            </w:r>
            <w:r w:rsidR="00C33C01" w:rsidRPr="00DF485A">
              <w:rPr>
                <w:rFonts w:ascii="Verdana" w:hAnsi="Verdana"/>
                <w:b/>
                <w:szCs w:val="18"/>
              </w:rPr>
              <w:t>unnen uitleggen dat informatie overzichtelijk geordend kan worden in bijvoorbeeld tabellen en grafieken</w:t>
            </w:r>
          </w:p>
        </w:tc>
        <w:tc>
          <w:tcPr>
            <w:tcW w:w="851" w:type="dxa"/>
            <w:shd w:val="clear" w:color="auto" w:fill="FFFF00"/>
          </w:tcPr>
          <w:p w14:paraId="5A930C1A" w14:textId="77777777" w:rsidR="0035482D" w:rsidRPr="004440B9" w:rsidRDefault="0035482D" w:rsidP="0035482D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6442001" w14:textId="77777777" w:rsidR="0035482D" w:rsidRPr="004440B9" w:rsidRDefault="0035482D" w:rsidP="0035482D">
            <w:pPr>
              <w:ind w:left="360"/>
              <w:rPr>
                <w:b/>
              </w:rPr>
            </w:pPr>
          </w:p>
        </w:tc>
      </w:tr>
      <w:tr w:rsidR="00F0113C" w14:paraId="6B7D261A" w14:textId="77777777" w:rsidTr="00B66614">
        <w:trPr>
          <w:trHeight w:val="586"/>
        </w:trPr>
        <w:tc>
          <w:tcPr>
            <w:tcW w:w="1242" w:type="dxa"/>
          </w:tcPr>
          <w:p w14:paraId="453DED4D" w14:textId="77777777" w:rsidR="00F0113C" w:rsidRDefault="00EA274B" w:rsidP="00B66614">
            <w:r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73C588CC" w14:textId="77777777" w:rsidR="00F0113C" w:rsidRDefault="00333D65" w:rsidP="00B66614">
            <w:pPr>
              <w:jc w:val="both"/>
            </w:pPr>
            <w:r>
              <w:t>V</w:t>
            </w:r>
            <w:r w:rsidR="00DF485A">
              <w:t>erb</w:t>
            </w:r>
            <w:r>
              <w:t>1.1</w:t>
            </w:r>
          </w:p>
        </w:tc>
        <w:tc>
          <w:tcPr>
            <w:tcW w:w="8363" w:type="dxa"/>
            <w:shd w:val="clear" w:color="auto" w:fill="FFFFFF" w:themeFill="background1"/>
          </w:tcPr>
          <w:p w14:paraId="7C1DF48A" w14:textId="77777777" w:rsidR="00B019C6" w:rsidRPr="00366EB9" w:rsidRDefault="00C33C01" w:rsidP="00366EB9">
            <w:pPr>
              <w:pStyle w:val="Lijstalinea"/>
              <w:numPr>
                <w:ilvl w:val="0"/>
                <w:numId w:val="16"/>
              </w:numPr>
              <w:rPr>
                <w:rFonts w:ascii="Verdana" w:hAnsi="Verdana" w:cs="Arial"/>
                <w:bCs/>
                <w:szCs w:val="18"/>
              </w:rPr>
            </w:pPr>
            <w:r w:rsidRPr="00366EB9">
              <w:rPr>
                <w:rFonts w:ascii="Verdana" w:hAnsi="Verdana" w:cs="Arial"/>
                <w:bCs/>
                <w:szCs w:val="18"/>
              </w:rPr>
              <w:t>Begrijpen dat tabellen, grafieken, zoekmachines, enz., bronnen van informatie zijn en manieren om informatie overzichtelijk te ordenen</w:t>
            </w:r>
          </w:p>
          <w:p w14:paraId="243B4AD8" w14:textId="77777777" w:rsidR="00333D65" w:rsidRPr="00333D65" w:rsidRDefault="003C7C6B" w:rsidP="00366EB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bCs/>
                <w:szCs w:val="18"/>
              </w:rPr>
            </w:pPr>
            <w:r w:rsidRPr="00333D65">
              <w:rPr>
                <w:rFonts w:ascii="Verdana" w:hAnsi="Verdana" w:cs="Arial"/>
                <w:bCs/>
                <w:szCs w:val="18"/>
              </w:rPr>
              <w:t xml:space="preserve">Laat ook </w:t>
            </w:r>
            <w:r w:rsidR="00C33C01" w:rsidRPr="00333D65">
              <w:rPr>
                <w:rFonts w:ascii="Verdana" w:hAnsi="Verdana" w:cs="Arial"/>
                <w:bCs/>
                <w:szCs w:val="18"/>
              </w:rPr>
              <w:t xml:space="preserve">andere manieren van data verzameling en dataverwerking benoemen, bijvoorbeeld turven.  </w:t>
            </w:r>
          </w:p>
          <w:p w14:paraId="11B30BED" w14:textId="77777777" w:rsidR="00C33C01" w:rsidRPr="00333D65" w:rsidRDefault="00C33C01" w:rsidP="00366EB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bCs/>
                <w:szCs w:val="18"/>
              </w:rPr>
            </w:pPr>
            <w:r w:rsidRPr="00333D65">
              <w:rPr>
                <w:rFonts w:ascii="Verdana" w:hAnsi="Verdana" w:cs="Arial"/>
                <w:bCs/>
                <w:szCs w:val="18"/>
              </w:rPr>
              <w:t xml:space="preserve">Denkpapier inzetten: redeneren aan de hand van grafieken. </w:t>
            </w:r>
          </w:p>
          <w:p w14:paraId="1CDD3334" w14:textId="77777777" w:rsidR="00C33C01" w:rsidRPr="00F0113C" w:rsidRDefault="00C33C01" w:rsidP="00B019C6">
            <w:pPr>
              <w:pStyle w:val="Lijstalinea"/>
              <w:ind w:left="360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D021CE4" w14:textId="77777777" w:rsidR="00F0113C" w:rsidRDefault="00F0113C" w:rsidP="00B66614"/>
        </w:tc>
        <w:tc>
          <w:tcPr>
            <w:tcW w:w="3544" w:type="dxa"/>
          </w:tcPr>
          <w:p w14:paraId="051B5037" w14:textId="77777777" w:rsidR="00BD3949" w:rsidRDefault="00A70A3D" w:rsidP="001B585B">
            <w:pPr>
              <w:pStyle w:val="Lijstalinea"/>
              <w:numPr>
                <w:ilvl w:val="0"/>
                <w:numId w:val="6"/>
              </w:numPr>
            </w:pPr>
            <w:r>
              <w:t>Lekker weertje vandaag?</w:t>
            </w:r>
          </w:p>
          <w:p w14:paraId="03E10B5A" w14:textId="77777777" w:rsidR="00F424AD" w:rsidRDefault="00F424AD" w:rsidP="001B585B">
            <w:pPr>
              <w:pStyle w:val="Lijstalinea"/>
              <w:numPr>
                <w:ilvl w:val="0"/>
                <w:numId w:val="6"/>
              </w:numPr>
            </w:pPr>
            <w:r>
              <w:t>Van huis naar school</w:t>
            </w:r>
          </w:p>
        </w:tc>
      </w:tr>
      <w:tr w:rsidR="00DF485A" w14:paraId="4D0E6839" w14:textId="77777777" w:rsidTr="00333D65">
        <w:trPr>
          <w:trHeight w:val="275"/>
        </w:trPr>
        <w:tc>
          <w:tcPr>
            <w:tcW w:w="1242" w:type="dxa"/>
            <w:shd w:val="clear" w:color="auto" w:fill="FFFF00"/>
          </w:tcPr>
          <w:p w14:paraId="3B2BAC4E" w14:textId="77777777" w:rsidR="00DF485A" w:rsidRPr="004440B9" w:rsidRDefault="00DF485A" w:rsidP="00DF485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157E05BA" w14:textId="77777777" w:rsidR="00DF485A" w:rsidRDefault="00DF485A" w:rsidP="00DF485A">
            <w:pPr>
              <w:jc w:val="both"/>
            </w:pPr>
          </w:p>
        </w:tc>
        <w:tc>
          <w:tcPr>
            <w:tcW w:w="8363" w:type="dxa"/>
            <w:shd w:val="clear" w:color="auto" w:fill="FFFF00"/>
          </w:tcPr>
          <w:p w14:paraId="1EAE7ECC" w14:textId="77777777" w:rsidR="00DF485A" w:rsidRPr="00DF485A" w:rsidRDefault="00DF485A" w:rsidP="00DF485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. I</w:t>
            </w:r>
            <w:r w:rsidRPr="00DF485A">
              <w:rPr>
                <w:b/>
                <w:szCs w:val="18"/>
              </w:rPr>
              <w:t>nformatie uit veel voorkomende tabellen aflezen en interpreteren</w:t>
            </w:r>
          </w:p>
        </w:tc>
        <w:tc>
          <w:tcPr>
            <w:tcW w:w="851" w:type="dxa"/>
            <w:shd w:val="clear" w:color="auto" w:fill="FFFF00"/>
          </w:tcPr>
          <w:p w14:paraId="274323DD" w14:textId="77777777" w:rsidR="00DF485A" w:rsidRDefault="00DF485A" w:rsidP="00DF485A"/>
        </w:tc>
        <w:tc>
          <w:tcPr>
            <w:tcW w:w="3544" w:type="dxa"/>
            <w:shd w:val="clear" w:color="auto" w:fill="FFFF00"/>
          </w:tcPr>
          <w:p w14:paraId="55C3A143" w14:textId="77777777" w:rsidR="00DF485A" w:rsidRDefault="00DF485A" w:rsidP="00DF485A"/>
        </w:tc>
      </w:tr>
      <w:tr w:rsidR="00DF485A" w14:paraId="0A2C41DB" w14:textId="77777777" w:rsidTr="0002532F">
        <w:trPr>
          <w:trHeight w:val="586"/>
        </w:trPr>
        <w:tc>
          <w:tcPr>
            <w:tcW w:w="1242" w:type="dxa"/>
          </w:tcPr>
          <w:p w14:paraId="3CC1273A" w14:textId="77777777" w:rsidR="00DF485A" w:rsidRDefault="00DF485A" w:rsidP="00DF485A">
            <w:r>
              <w:t>Groep 7</w:t>
            </w:r>
          </w:p>
        </w:tc>
        <w:tc>
          <w:tcPr>
            <w:tcW w:w="709" w:type="dxa"/>
            <w:shd w:val="clear" w:color="auto" w:fill="FFFFFF" w:themeFill="background1"/>
          </w:tcPr>
          <w:p w14:paraId="590AB1B6" w14:textId="77777777" w:rsidR="00DF485A" w:rsidRDefault="00DF485A" w:rsidP="00DF485A">
            <w:pPr>
              <w:jc w:val="both"/>
            </w:pPr>
            <w:proofErr w:type="spellStart"/>
            <w:r>
              <w:t>Verb</w:t>
            </w:r>
            <w:proofErr w:type="spellEnd"/>
          </w:p>
          <w:p w14:paraId="0A508490" w14:textId="77777777" w:rsidR="00DF485A" w:rsidRDefault="00DF485A" w:rsidP="00DF485A">
            <w:pPr>
              <w:jc w:val="both"/>
            </w:pPr>
            <w:r>
              <w:t>2.1</w:t>
            </w:r>
          </w:p>
        </w:tc>
        <w:tc>
          <w:tcPr>
            <w:tcW w:w="8363" w:type="dxa"/>
            <w:shd w:val="clear" w:color="auto" w:fill="FFFFFF" w:themeFill="background1"/>
          </w:tcPr>
          <w:p w14:paraId="4DFA3BF0" w14:textId="77777777" w:rsidR="00DF485A" w:rsidRPr="00366EB9" w:rsidRDefault="00DF485A" w:rsidP="00366EB9">
            <w:pPr>
              <w:pStyle w:val="Lijstalinea"/>
              <w:numPr>
                <w:ilvl w:val="0"/>
                <w:numId w:val="18"/>
              </w:numPr>
              <w:rPr>
                <w:szCs w:val="18"/>
              </w:rPr>
            </w:pPr>
            <w:r w:rsidRPr="00366EB9">
              <w:rPr>
                <w:szCs w:val="18"/>
              </w:rPr>
              <w:t>Tabellen aflezen en interpreteren</w:t>
            </w:r>
          </w:p>
          <w:p w14:paraId="13DA45CD" w14:textId="77777777" w:rsidR="00DF485A" w:rsidRDefault="00DF485A" w:rsidP="00366EB9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proofErr w:type="spellStart"/>
            <w:r w:rsidRPr="00C33C01">
              <w:rPr>
                <w:szCs w:val="18"/>
              </w:rPr>
              <w:t>dagrooster</w:t>
            </w:r>
            <w:proofErr w:type="spellEnd"/>
            <w:r w:rsidRPr="00C33C01">
              <w:rPr>
                <w:szCs w:val="18"/>
              </w:rPr>
              <w:t xml:space="preserve">, planbord </w:t>
            </w:r>
          </w:p>
          <w:p w14:paraId="37B47442" w14:textId="77777777" w:rsidR="00DF485A" w:rsidRDefault="00DF485A" w:rsidP="00366EB9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dienstregeling</w:t>
            </w:r>
          </w:p>
          <w:p w14:paraId="20DCD6F4" w14:textId="77777777" w:rsidR="00DF485A" w:rsidRDefault="00DF485A" w:rsidP="00366EB9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 w:rsidRPr="00333D65">
              <w:rPr>
                <w:szCs w:val="18"/>
              </w:rPr>
              <w:t xml:space="preserve">lezen van een tv-gids  </w:t>
            </w:r>
          </w:p>
          <w:p w14:paraId="532F1359" w14:textId="77777777" w:rsidR="00DF485A" w:rsidRDefault="00DF485A" w:rsidP="00366EB9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 w:rsidRPr="00333D65">
              <w:rPr>
                <w:szCs w:val="18"/>
              </w:rPr>
              <w:t xml:space="preserve">speelschema van een sporttoernooi </w:t>
            </w:r>
          </w:p>
          <w:p w14:paraId="50062CD3" w14:textId="77777777" w:rsidR="00DF485A" w:rsidRPr="00333D65" w:rsidRDefault="00DF485A" w:rsidP="00366EB9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 w:rsidRPr="00333D65">
              <w:rPr>
                <w:szCs w:val="18"/>
              </w:rPr>
              <w:t>openingstijden van een winkel</w:t>
            </w:r>
          </w:p>
          <w:p w14:paraId="17F27F49" w14:textId="77777777" w:rsidR="00DF485A" w:rsidRDefault="00DF485A" w:rsidP="00366EB9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 w:rsidRPr="00333D65">
              <w:rPr>
                <w:szCs w:val="18"/>
              </w:rPr>
              <w:t>Dwarsverband met de leerlijn 'tijd'</w:t>
            </w:r>
            <w:r>
              <w:rPr>
                <w:szCs w:val="18"/>
              </w:rPr>
              <w:t xml:space="preserve">. </w:t>
            </w:r>
          </w:p>
          <w:p w14:paraId="4D09C4D2" w14:textId="77777777" w:rsidR="00DF485A" w:rsidRDefault="00DF485A" w:rsidP="00366EB9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H</w:t>
            </w:r>
            <w:r w:rsidRPr="00333D65">
              <w:rPr>
                <w:szCs w:val="18"/>
              </w:rPr>
              <w:t xml:space="preserve">et probleem zit bij misinterpretatie wellicht eerder in </w:t>
            </w:r>
            <w:r>
              <w:rPr>
                <w:szCs w:val="18"/>
              </w:rPr>
              <w:t xml:space="preserve">ontbrekende </w:t>
            </w:r>
            <w:r w:rsidRPr="00333D65">
              <w:rPr>
                <w:szCs w:val="18"/>
              </w:rPr>
              <w:t>onderliggende kennis, dan in het niet kunnen aflezen van de tabel.</w:t>
            </w:r>
          </w:p>
          <w:p w14:paraId="0AD09A10" w14:textId="77777777" w:rsidR="00366EB9" w:rsidRPr="00482B71" w:rsidRDefault="00366EB9" w:rsidP="00366EB9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 w:rsidRPr="00482B71">
              <w:rPr>
                <w:szCs w:val="18"/>
              </w:rPr>
              <w:t xml:space="preserve">Tabellen gebruiken om </w:t>
            </w:r>
            <w:r w:rsidR="00482B71" w:rsidRPr="00482B71">
              <w:rPr>
                <w:szCs w:val="18"/>
              </w:rPr>
              <w:t>gegevens te ordenen</w:t>
            </w:r>
          </w:p>
          <w:p w14:paraId="7FB30F42" w14:textId="77777777" w:rsidR="00DF485A" w:rsidRPr="00333D65" w:rsidRDefault="00DF485A" w:rsidP="00DF485A">
            <w:pPr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35D40B4" w14:textId="77777777" w:rsidR="00DF485A" w:rsidRDefault="00DF485A" w:rsidP="00DF485A"/>
        </w:tc>
        <w:tc>
          <w:tcPr>
            <w:tcW w:w="3544" w:type="dxa"/>
          </w:tcPr>
          <w:p w14:paraId="7B87F841" w14:textId="77777777" w:rsidR="00656075" w:rsidRDefault="00656075" w:rsidP="00656075">
            <w:pPr>
              <w:pStyle w:val="Lijstalinea"/>
              <w:numPr>
                <w:ilvl w:val="0"/>
                <w:numId w:val="28"/>
              </w:numPr>
            </w:pPr>
            <w:r>
              <w:t>Wat is de temperatuur vandaag?</w:t>
            </w:r>
          </w:p>
          <w:p w14:paraId="2A4BBEAA" w14:textId="77777777" w:rsidR="00DF485A" w:rsidRDefault="00A70A3D" w:rsidP="00656075">
            <w:pPr>
              <w:pStyle w:val="Lijstalinea"/>
              <w:numPr>
                <w:ilvl w:val="0"/>
                <w:numId w:val="28"/>
              </w:numPr>
            </w:pPr>
            <w:r>
              <w:t>Lekker weertje vandaag?</w:t>
            </w:r>
          </w:p>
          <w:p w14:paraId="36DE4CB6" w14:textId="77777777" w:rsidR="00A70A3D" w:rsidRDefault="00A70A3D" w:rsidP="00656075">
            <w:pPr>
              <w:pStyle w:val="Lijstalinea"/>
              <w:numPr>
                <w:ilvl w:val="0"/>
                <w:numId w:val="28"/>
              </w:numPr>
            </w:pPr>
            <w:r>
              <w:t>Klusjes in de school</w:t>
            </w:r>
          </w:p>
          <w:p w14:paraId="0931AA80" w14:textId="77777777" w:rsidR="00F424AD" w:rsidRDefault="00F424AD" w:rsidP="00656075">
            <w:pPr>
              <w:pStyle w:val="Lijstalinea"/>
              <w:numPr>
                <w:ilvl w:val="0"/>
                <w:numId w:val="28"/>
              </w:numPr>
            </w:pPr>
            <w:r>
              <w:t>Een werkschema voor deze week</w:t>
            </w:r>
          </w:p>
          <w:p w14:paraId="5166B5CF" w14:textId="77777777" w:rsidR="00F424AD" w:rsidRDefault="00F424AD" w:rsidP="00656075">
            <w:pPr>
              <w:pStyle w:val="Lijstalinea"/>
              <w:numPr>
                <w:ilvl w:val="0"/>
                <w:numId w:val="28"/>
              </w:numPr>
            </w:pPr>
            <w:r>
              <w:t>Darts en sjoelen</w:t>
            </w:r>
          </w:p>
          <w:p w14:paraId="6C59A0B6" w14:textId="77777777" w:rsidR="00F424AD" w:rsidRDefault="00F424AD" w:rsidP="00656075">
            <w:pPr>
              <w:pStyle w:val="Lijstalinea"/>
              <w:numPr>
                <w:ilvl w:val="0"/>
                <w:numId w:val="28"/>
              </w:numPr>
            </w:pPr>
            <w:r>
              <w:t>Stage of school?</w:t>
            </w:r>
          </w:p>
          <w:p w14:paraId="45775024" w14:textId="77777777" w:rsidR="00F424AD" w:rsidRDefault="00F424AD" w:rsidP="00656075">
            <w:pPr>
              <w:pStyle w:val="Lijstalinea"/>
              <w:numPr>
                <w:ilvl w:val="0"/>
                <w:numId w:val="28"/>
              </w:numPr>
            </w:pPr>
            <w:r>
              <w:t>Van huis naar school</w:t>
            </w:r>
          </w:p>
          <w:p w14:paraId="0D4A4FD2" w14:textId="77777777" w:rsidR="00656075" w:rsidRDefault="00656075" w:rsidP="00656075">
            <w:pPr>
              <w:pStyle w:val="Lijstalinea"/>
              <w:numPr>
                <w:ilvl w:val="0"/>
                <w:numId w:val="28"/>
              </w:numPr>
            </w:pPr>
            <w:r>
              <w:t>Reizen met de bus</w:t>
            </w:r>
          </w:p>
          <w:p w14:paraId="76E4DD7D" w14:textId="77777777" w:rsidR="00656075" w:rsidRDefault="00656075" w:rsidP="00656075">
            <w:pPr>
              <w:pStyle w:val="Lijstalinea"/>
              <w:numPr>
                <w:ilvl w:val="0"/>
                <w:numId w:val="28"/>
              </w:numPr>
            </w:pPr>
            <w:r>
              <w:t>Bij de bushalte</w:t>
            </w:r>
          </w:p>
          <w:p w14:paraId="4511F913" w14:textId="77777777" w:rsidR="00656075" w:rsidRDefault="00656075" w:rsidP="00656075">
            <w:pPr>
              <w:pStyle w:val="Lijstalinea"/>
              <w:numPr>
                <w:ilvl w:val="0"/>
                <w:numId w:val="28"/>
              </w:numPr>
            </w:pPr>
            <w:r>
              <w:t>Lichaamslengte deel 2, in een grafiek</w:t>
            </w:r>
          </w:p>
          <w:p w14:paraId="5D8D20B2" w14:textId="77777777" w:rsidR="00656075" w:rsidRDefault="00656075" w:rsidP="00656075">
            <w:pPr>
              <w:pStyle w:val="Lijstalinea"/>
              <w:numPr>
                <w:ilvl w:val="0"/>
                <w:numId w:val="28"/>
              </w:numPr>
            </w:pPr>
            <w:r>
              <w:t>Kan ik dit optillen?</w:t>
            </w:r>
          </w:p>
        </w:tc>
      </w:tr>
      <w:tr w:rsidR="00DF485A" w14:paraId="3C824308" w14:textId="77777777" w:rsidTr="00B66614">
        <w:trPr>
          <w:trHeight w:val="586"/>
        </w:trPr>
        <w:tc>
          <w:tcPr>
            <w:tcW w:w="1242" w:type="dxa"/>
          </w:tcPr>
          <w:p w14:paraId="5EE72554" w14:textId="77777777" w:rsidR="00DF485A" w:rsidRDefault="00DF485A" w:rsidP="00DF485A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648FFF40" w14:textId="77777777" w:rsidR="00DF485A" w:rsidRDefault="00DF485A" w:rsidP="00DF485A">
            <w:pPr>
              <w:jc w:val="both"/>
            </w:pPr>
            <w:proofErr w:type="spellStart"/>
            <w:r>
              <w:t>Verb</w:t>
            </w:r>
            <w:proofErr w:type="spellEnd"/>
          </w:p>
          <w:p w14:paraId="03401E22" w14:textId="77777777" w:rsidR="00DF485A" w:rsidRDefault="00DF485A" w:rsidP="00DF485A">
            <w:pPr>
              <w:jc w:val="both"/>
            </w:pPr>
            <w:r>
              <w:t>2.2</w:t>
            </w:r>
          </w:p>
        </w:tc>
        <w:tc>
          <w:tcPr>
            <w:tcW w:w="8363" w:type="dxa"/>
            <w:shd w:val="clear" w:color="auto" w:fill="FFFFFF" w:themeFill="background1"/>
          </w:tcPr>
          <w:p w14:paraId="4DD0B6B2" w14:textId="77777777" w:rsidR="00366EB9" w:rsidRDefault="00DF485A" w:rsidP="00366EB9">
            <w:pPr>
              <w:pStyle w:val="Lijstalinea"/>
              <w:numPr>
                <w:ilvl w:val="0"/>
                <w:numId w:val="22"/>
              </w:numPr>
              <w:rPr>
                <w:szCs w:val="18"/>
              </w:rPr>
            </w:pPr>
            <w:r w:rsidRPr="00366EB9">
              <w:rPr>
                <w:szCs w:val="18"/>
              </w:rPr>
              <w:t>Digitale tabellen aflezen en interpreteren</w:t>
            </w:r>
          </w:p>
          <w:p w14:paraId="5AFDBB48" w14:textId="77777777" w:rsidR="00DF485A" w:rsidRPr="00366EB9" w:rsidRDefault="00DF485A" w:rsidP="00366EB9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366EB9">
              <w:rPr>
                <w:szCs w:val="18"/>
              </w:rPr>
              <w:t>Digitaal (NS-routeplanner; zoekmachines)</w:t>
            </w:r>
          </w:p>
          <w:p w14:paraId="5306AA39" w14:textId="77777777" w:rsidR="00DF485A" w:rsidRPr="00366EB9" w:rsidRDefault="00DF485A" w:rsidP="00366EB9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366EB9">
              <w:rPr>
                <w:szCs w:val="18"/>
              </w:rPr>
              <w:t>Eventueel klassikaal via digibord doen</w:t>
            </w:r>
          </w:p>
          <w:p w14:paraId="41BD2A38" w14:textId="77777777" w:rsidR="00DF485A" w:rsidRPr="00333D65" w:rsidRDefault="00DF485A" w:rsidP="00DF485A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1097433" w14:textId="77777777" w:rsidR="00DF485A" w:rsidRDefault="00DF485A" w:rsidP="00DF485A"/>
        </w:tc>
        <w:tc>
          <w:tcPr>
            <w:tcW w:w="3544" w:type="dxa"/>
          </w:tcPr>
          <w:p w14:paraId="32BB7170" w14:textId="77777777" w:rsidR="00DF485A" w:rsidRDefault="00F424AD" w:rsidP="00656075">
            <w:pPr>
              <w:pStyle w:val="Lijstalinea"/>
              <w:numPr>
                <w:ilvl w:val="0"/>
                <w:numId w:val="28"/>
              </w:numPr>
            </w:pPr>
            <w:r>
              <w:t>Van huis naar school</w:t>
            </w:r>
          </w:p>
          <w:p w14:paraId="5BFBB645" w14:textId="77777777" w:rsidR="00F424AD" w:rsidRDefault="00F424AD" w:rsidP="00656075">
            <w:pPr>
              <w:pStyle w:val="Lijstalinea"/>
              <w:numPr>
                <w:ilvl w:val="0"/>
                <w:numId w:val="28"/>
              </w:numPr>
            </w:pPr>
            <w:r>
              <w:t>Reizen met de bus</w:t>
            </w:r>
          </w:p>
          <w:p w14:paraId="628C5413" w14:textId="77777777" w:rsidR="00656075" w:rsidRDefault="00656075" w:rsidP="00656075">
            <w:pPr>
              <w:pStyle w:val="Lijstalinea"/>
              <w:numPr>
                <w:ilvl w:val="0"/>
                <w:numId w:val="28"/>
              </w:numPr>
            </w:pPr>
            <w:r>
              <w:t>Bij de bushalte</w:t>
            </w:r>
          </w:p>
        </w:tc>
      </w:tr>
      <w:tr w:rsidR="00DF485A" w:rsidRPr="004440B9" w14:paraId="16522A56" w14:textId="77777777" w:rsidTr="00333D65">
        <w:tc>
          <w:tcPr>
            <w:tcW w:w="1242" w:type="dxa"/>
            <w:shd w:val="clear" w:color="auto" w:fill="FFFF00"/>
          </w:tcPr>
          <w:p w14:paraId="6C52537C" w14:textId="77777777" w:rsidR="00DF485A" w:rsidRPr="004440B9" w:rsidRDefault="00DF485A" w:rsidP="00DF485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2D59A420" w14:textId="77777777" w:rsidR="00DF485A" w:rsidRPr="004440B9" w:rsidRDefault="00DF485A" w:rsidP="00DF485A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62FA1EA3" w14:textId="77777777" w:rsidR="00DF485A" w:rsidRPr="00DF485A" w:rsidRDefault="00DF485A" w:rsidP="00DF485A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3. K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unnen verwerken van eenvoudige betekenisvolle gegevens in tabellen, staaf-, cirkel-, en lijngrafieken (RK vraagt alleen om de staafgrafiek)</w:t>
            </w:r>
          </w:p>
        </w:tc>
        <w:tc>
          <w:tcPr>
            <w:tcW w:w="851" w:type="dxa"/>
            <w:shd w:val="clear" w:color="auto" w:fill="FFFF00"/>
          </w:tcPr>
          <w:p w14:paraId="30764A34" w14:textId="77777777" w:rsidR="00DF485A" w:rsidRPr="004440B9" w:rsidRDefault="00DF485A" w:rsidP="00DF485A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45097173" w14:textId="77777777" w:rsidR="00DF485A" w:rsidRPr="004440B9" w:rsidRDefault="00DF485A" w:rsidP="00DF485A">
            <w:pPr>
              <w:ind w:left="360"/>
              <w:rPr>
                <w:b/>
              </w:rPr>
            </w:pPr>
          </w:p>
        </w:tc>
      </w:tr>
      <w:tr w:rsidR="00DF485A" w14:paraId="4374678C" w14:textId="77777777" w:rsidTr="00020BCF">
        <w:tc>
          <w:tcPr>
            <w:tcW w:w="1242" w:type="dxa"/>
            <w:shd w:val="clear" w:color="auto" w:fill="FFFFFF" w:themeFill="background1"/>
          </w:tcPr>
          <w:p w14:paraId="692EEBBF" w14:textId="77777777" w:rsidR="00DF485A" w:rsidRDefault="00DF485A" w:rsidP="00DF485A">
            <w:r>
              <w:t>Groep 5 en 6</w:t>
            </w:r>
          </w:p>
        </w:tc>
        <w:tc>
          <w:tcPr>
            <w:tcW w:w="709" w:type="dxa"/>
            <w:shd w:val="clear" w:color="auto" w:fill="FFFFFF" w:themeFill="background1"/>
          </w:tcPr>
          <w:p w14:paraId="4816FBAB" w14:textId="77777777" w:rsidR="00DF485A" w:rsidRDefault="00DF485A" w:rsidP="00DF485A">
            <w:pPr>
              <w:jc w:val="both"/>
            </w:pPr>
            <w:proofErr w:type="spellStart"/>
            <w:r>
              <w:t>Verb</w:t>
            </w:r>
            <w:proofErr w:type="spellEnd"/>
          </w:p>
          <w:p w14:paraId="34C19D92" w14:textId="77777777" w:rsidR="00DF485A" w:rsidRDefault="00DF485A" w:rsidP="00DF485A">
            <w:pPr>
              <w:jc w:val="both"/>
            </w:pPr>
            <w:r>
              <w:t>3.1</w:t>
            </w:r>
          </w:p>
        </w:tc>
        <w:tc>
          <w:tcPr>
            <w:tcW w:w="8363" w:type="dxa"/>
            <w:shd w:val="clear" w:color="auto" w:fill="FFFFFF" w:themeFill="background1"/>
          </w:tcPr>
          <w:p w14:paraId="02C6CAB3" w14:textId="77777777" w:rsidR="00DF485A" w:rsidRPr="00366EB9" w:rsidRDefault="00DF485A" w:rsidP="00366EB9">
            <w:pPr>
              <w:pStyle w:val="Lijstalinea"/>
              <w:numPr>
                <w:ilvl w:val="0"/>
                <w:numId w:val="22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Staafgrafiek maken op basis van gegevens</w:t>
            </w:r>
          </w:p>
          <w:p w14:paraId="1F5AF4A5" w14:textId="77777777" w:rsidR="00DF485A" w:rsidRPr="00366EB9" w:rsidRDefault="00DF485A" w:rsidP="007A4FDC">
            <w:pPr>
              <w:pStyle w:val="Lijstalinea"/>
              <w:numPr>
                <w:ilvl w:val="0"/>
                <w:numId w:val="7"/>
              </w:numPr>
              <w:ind w:left="720"/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 xml:space="preserve">Bijvoorbeeld: </w:t>
            </w:r>
            <w:r w:rsidR="00366EB9">
              <w:rPr>
                <w:rFonts w:ascii="Verdana" w:eastAsia="MS Mincho" w:hAnsi="Verdana"/>
                <w:szCs w:val="18"/>
              </w:rPr>
              <w:t>i</w:t>
            </w:r>
            <w:r w:rsidRPr="00366EB9">
              <w:rPr>
                <w:rFonts w:ascii="Verdana" w:eastAsia="MS Mincho" w:hAnsi="Verdana"/>
                <w:szCs w:val="18"/>
              </w:rPr>
              <w:t xml:space="preserve">nventariseren van soorten huisdieren in de klas, of kenmerken van kinderen (bruin/blond haar, bruine blauwe ogen, e.d.). </w:t>
            </w:r>
          </w:p>
          <w:p w14:paraId="7F681995" w14:textId="77777777" w:rsidR="00DF485A" w:rsidRDefault="00DF485A" w:rsidP="00366EB9">
            <w:pPr>
              <w:pStyle w:val="Lijstalinea"/>
              <w:numPr>
                <w:ilvl w:val="1"/>
                <w:numId w:val="7"/>
              </w:numPr>
              <w:ind w:left="1440"/>
              <w:rPr>
                <w:rFonts w:ascii="Verdana" w:eastAsia="MS Mincho" w:hAnsi="Verdana"/>
                <w:szCs w:val="18"/>
              </w:rPr>
            </w:pPr>
            <w:r w:rsidRPr="003C7C6B">
              <w:rPr>
                <w:rFonts w:ascii="Verdana" w:eastAsia="MS Mincho" w:hAnsi="Verdana"/>
                <w:szCs w:val="18"/>
              </w:rPr>
              <w:t xml:space="preserve">Eerst turven, daarna aantallen omzetten naar de grafiek. </w:t>
            </w:r>
          </w:p>
          <w:p w14:paraId="57AA7073" w14:textId="77777777" w:rsidR="00DF485A" w:rsidRDefault="00DF485A" w:rsidP="00366EB9">
            <w:pPr>
              <w:pStyle w:val="Lijstalinea"/>
              <w:numPr>
                <w:ilvl w:val="0"/>
                <w:numId w:val="12"/>
              </w:numPr>
              <w:ind w:left="720"/>
              <w:rPr>
                <w:rFonts w:ascii="Verdana" w:eastAsia="MS Mincho" w:hAnsi="Verdana"/>
                <w:szCs w:val="18"/>
              </w:rPr>
            </w:pPr>
            <w:r w:rsidRPr="00333D65">
              <w:rPr>
                <w:rFonts w:ascii="Verdana" w:eastAsia="MS Mincho" w:hAnsi="Verdana"/>
                <w:szCs w:val="18"/>
              </w:rPr>
              <w:t xml:space="preserve">Eventueel Excel gebruiken (zie hieronder). </w:t>
            </w:r>
          </w:p>
          <w:p w14:paraId="40A8C76A" w14:textId="77777777" w:rsidR="00DF485A" w:rsidRPr="00333D65" w:rsidRDefault="00DF485A" w:rsidP="00366EB9">
            <w:pPr>
              <w:pStyle w:val="Lijstalinea"/>
              <w:numPr>
                <w:ilvl w:val="0"/>
                <w:numId w:val="12"/>
              </w:numPr>
              <w:ind w:left="720"/>
              <w:rPr>
                <w:rFonts w:ascii="Verdana" w:eastAsia="MS Mincho" w:hAnsi="Verdana"/>
                <w:szCs w:val="18"/>
              </w:rPr>
            </w:pPr>
            <w:r w:rsidRPr="00333D65">
              <w:rPr>
                <w:rFonts w:ascii="Verdana" w:eastAsia="MS Mincho" w:hAnsi="Verdana"/>
                <w:szCs w:val="18"/>
              </w:rPr>
              <w:t xml:space="preserve">In methodes staan </w:t>
            </w:r>
            <w:r>
              <w:rPr>
                <w:rFonts w:ascii="Verdana" w:eastAsia="MS Mincho" w:hAnsi="Verdana"/>
                <w:szCs w:val="18"/>
              </w:rPr>
              <w:t xml:space="preserve">vaak </w:t>
            </w:r>
            <w:r w:rsidRPr="00333D65">
              <w:rPr>
                <w:rFonts w:ascii="Verdana" w:eastAsia="MS Mincho" w:hAnsi="Verdana"/>
                <w:szCs w:val="18"/>
              </w:rPr>
              <w:t xml:space="preserve">in groep 3 voorbeelden hoe een </w:t>
            </w:r>
            <w:r>
              <w:rPr>
                <w:rFonts w:ascii="Verdana" w:eastAsia="MS Mincho" w:hAnsi="Verdana"/>
                <w:szCs w:val="18"/>
              </w:rPr>
              <w:t xml:space="preserve">staafgrafiek gemaakt kan worden met bijvoorbeeld </w:t>
            </w:r>
            <w:proofErr w:type="spellStart"/>
            <w:r>
              <w:rPr>
                <w:rFonts w:ascii="Verdana" w:eastAsia="MS Mincho" w:hAnsi="Verdana"/>
                <w:szCs w:val="18"/>
              </w:rPr>
              <w:t>Unifix</w:t>
            </w:r>
            <w:proofErr w:type="spellEnd"/>
            <w:r>
              <w:rPr>
                <w:rFonts w:ascii="Verdana" w:eastAsia="MS Mincho" w:hAnsi="Verdana"/>
                <w:szCs w:val="18"/>
              </w:rPr>
              <w:t xml:space="preserve"> of legoblokjes.</w:t>
            </w:r>
            <w:r w:rsidRPr="00333D65">
              <w:rPr>
                <w:rFonts w:ascii="Verdana" w:eastAsia="MS Mincho" w:hAnsi="Verdana"/>
                <w:szCs w:val="18"/>
              </w:rPr>
              <w:t xml:space="preserve"> </w:t>
            </w:r>
          </w:p>
          <w:p w14:paraId="25F70CF8" w14:textId="77777777" w:rsidR="00DF485A" w:rsidRPr="00B019C6" w:rsidRDefault="00DF485A" w:rsidP="00DF485A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1B9494F" w14:textId="77777777" w:rsidR="00DF485A" w:rsidRDefault="00DF485A" w:rsidP="00DF485A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C3E0C8E" w14:textId="77777777" w:rsidR="00DF485A" w:rsidRDefault="00DF485A" w:rsidP="00656075"/>
        </w:tc>
      </w:tr>
      <w:tr w:rsidR="00A70A3D" w14:paraId="28108103" w14:textId="77777777" w:rsidTr="00333D65">
        <w:tc>
          <w:tcPr>
            <w:tcW w:w="1242" w:type="dxa"/>
            <w:shd w:val="clear" w:color="auto" w:fill="FFFFFF" w:themeFill="background1"/>
          </w:tcPr>
          <w:p w14:paraId="63B53608" w14:textId="77777777" w:rsidR="00A70A3D" w:rsidRDefault="00A70A3D" w:rsidP="00A70A3D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39E6B862" w14:textId="77777777" w:rsidR="00A70A3D" w:rsidRDefault="00A70A3D" w:rsidP="00A70A3D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3.2</w:t>
            </w:r>
          </w:p>
        </w:tc>
        <w:tc>
          <w:tcPr>
            <w:tcW w:w="8363" w:type="dxa"/>
            <w:shd w:val="clear" w:color="auto" w:fill="FFFFFF" w:themeFill="background1"/>
          </w:tcPr>
          <w:p w14:paraId="633C5B85" w14:textId="77777777" w:rsidR="00366EB9" w:rsidRDefault="00A70A3D" w:rsidP="00366EB9">
            <w:pPr>
              <w:pStyle w:val="Lijstalinea"/>
              <w:numPr>
                <w:ilvl w:val="0"/>
                <w:numId w:val="7"/>
              </w:numPr>
            </w:pPr>
            <w:r w:rsidRPr="003C7C6B">
              <w:t xml:space="preserve">Grafiek of tabel maken </w:t>
            </w:r>
            <w:r>
              <w:t xml:space="preserve">(in </w:t>
            </w:r>
            <w:proofErr w:type="spellStart"/>
            <w:r>
              <w:t>ict</w:t>
            </w:r>
            <w:proofErr w:type="spellEnd"/>
            <w:r>
              <w:t xml:space="preserve"> context)</w:t>
            </w:r>
          </w:p>
          <w:p w14:paraId="1D8FE7F1" w14:textId="77777777" w:rsidR="00A70A3D" w:rsidRPr="00366EB9" w:rsidRDefault="00A70A3D" w:rsidP="00366EB9">
            <w:pPr>
              <w:pStyle w:val="Lijstalinea"/>
              <w:numPr>
                <w:ilvl w:val="0"/>
                <w:numId w:val="22"/>
              </w:numPr>
              <w:ind w:left="738"/>
            </w:pPr>
            <w:r w:rsidRPr="00366EB9">
              <w:rPr>
                <w:rFonts w:ascii="Verdana" w:eastAsia="MS Mincho" w:hAnsi="Verdana"/>
                <w:szCs w:val="18"/>
              </w:rPr>
              <w:t xml:space="preserve">De leerlingen leren omgaan met spreadsheets en kunnen zo ook een staafgrafiek </w:t>
            </w:r>
            <w:r w:rsidRPr="00366EB9">
              <w:rPr>
                <w:rFonts w:ascii="Verdana" w:eastAsia="MS Mincho" w:hAnsi="Verdana"/>
                <w:szCs w:val="18"/>
              </w:rPr>
              <w:lastRenderedPageBreak/>
              <w:t xml:space="preserve">maken.  </w:t>
            </w:r>
          </w:p>
          <w:p w14:paraId="34C1CE3C" w14:textId="77777777" w:rsidR="00A70A3D" w:rsidRPr="00333D65" w:rsidRDefault="00A70A3D" w:rsidP="00A70A3D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0A11AACB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2D1DCCD" w14:textId="77777777" w:rsidR="00A70A3D" w:rsidRDefault="00A70A3D" w:rsidP="00656075">
            <w:pPr>
              <w:pStyle w:val="Lijstalinea"/>
              <w:numPr>
                <w:ilvl w:val="0"/>
                <w:numId w:val="29"/>
              </w:numPr>
            </w:pPr>
            <w:r>
              <w:t>Lekker weertje vandaag?</w:t>
            </w:r>
          </w:p>
        </w:tc>
      </w:tr>
      <w:tr w:rsidR="00A70A3D" w:rsidRPr="004440B9" w14:paraId="2A8B639F" w14:textId="77777777" w:rsidTr="00333D65">
        <w:tc>
          <w:tcPr>
            <w:tcW w:w="1242" w:type="dxa"/>
            <w:shd w:val="clear" w:color="auto" w:fill="FFFF00"/>
          </w:tcPr>
          <w:p w14:paraId="1C321015" w14:textId="77777777" w:rsidR="00A70A3D" w:rsidRPr="004440B9" w:rsidRDefault="00A70A3D" w:rsidP="00A70A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naf</w:t>
            </w:r>
          </w:p>
        </w:tc>
        <w:tc>
          <w:tcPr>
            <w:tcW w:w="709" w:type="dxa"/>
            <w:shd w:val="clear" w:color="auto" w:fill="FFFF00"/>
          </w:tcPr>
          <w:p w14:paraId="479FADC0" w14:textId="77777777" w:rsidR="00A70A3D" w:rsidRPr="004440B9" w:rsidRDefault="00A70A3D" w:rsidP="00A70A3D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53D97A76" w14:textId="77777777" w:rsidR="00A70A3D" w:rsidRPr="00DF485A" w:rsidRDefault="00A70A3D" w:rsidP="00A70A3D">
            <w:pPr>
              <w:ind w:left="360"/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 xml:space="preserve">4. 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Informatie uit veel voorkomende grafieken aflezen en interpreteren</w:t>
            </w:r>
          </w:p>
        </w:tc>
        <w:tc>
          <w:tcPr>
            <w:tcW w:w="851" w:type="dxa"/>
            <w:shd w:val="clear" w:color="auto" w:fill="FFFF00"/>
          </w:tcPr>
          <w:p w14:paraId="593BE74B" w14:textId="77777777" w:rsidR="00A70A3D" w:rsidRPr="004440B9" w:rsidRDefault="00A70A3D" w:rsidP="00A70A3D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6A250DB2" w14:textId="77777777" w:rsidR="00A70A3D" w:rsidRPr="004440B9" w:rsidRDefault="00A70A3D" w:rsidP="00A70A3D">
            <w:pPr>
              <w:ind w:left="360"/>
              <w:rPr>
                <w:b/>
              </w:rPr>
            </w:pPr>
          </w:p>
        </w:tc>
      </w:tr>
      <w:tr w:rsidR="00A70A3D" w14:paraId="3EF43742" w14:textId="77777777" w:rsidTr="00020BCF">
        <w:tc>
          <w:tcPr>
            <w:tcW w:w="1242" w:type="dxa"/>
            <w:shd w:val="clear" w:color="auto" w:fill="FFFFFF" w:themeFill="background1"/>
          </w:tcPr>
          <w:p w14:paraId="40798B33" w14:textId="77777777" w:rsidR="00A70A3D" w:rsidRDefault="00A70A3D" w:rsidP="00A70A3D">
            <w:r>
              <w:t>Groep 5 en 6</w:t>
            </w:r>
          </w:p>
        </w:tc>
        <w:tc>
          <w:tcPr>
            <w:tcW w:w="709" w:type="dxa"/>
            <w:shd w:val="clear" w:color="auto" w:fill="FFFFFF" w:themeFill="background1"/>
          </w:tcPr>
          <w:p w14:paraId="11DE0576" w14:textId="77777777" w:rsidR="00A70A3D" w:rsidRDefault="00A70A3D" w:rsidP="00A70A3D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4.1</w:t>
            </w:r>
          </w:p>
        </w:tc>
        <w:tc>
          <w:tcPr>
            <w:tcW w:w="8363" w:type="dxa"/>
            <w:shd w:val="clear" w:color="auto" w:fill="FFFFFF" w:themeFill="background1"/>
          </w:tcPr>
          <w:p w14:paraId="0D8442DB" w14:textId="77777777" w:rsidR="00A70A3D" w:rsidRDefault="00A70A3D" w:rsidP="00366EB9">
            <w:pPr>
              <w:pStyle w:val="Lijstalinea"/>
              <w:numPr>
                <w:ilvl w:val="0"/>
                <w:numId w:val="26"/>
              </w:numPr>
            </w:pPr>
            <w:r>
              <w:t xml:space="preserve">Betekenis verlenen aan gegevens in een staafgrafiek </w:t>
            </w:r>
          </w:p>
          <w:p w14:paraId="26058DDF" w14:textId="77777777" w:rsidR="00A70A3D" w:rsidRDefault="00A70A3D" w:rsidP="00366EB9">
            <w:pPr>
              <w:pStyle w:val="Lijstalinea"/>
              <w:numPr>
                <w:ilvl w:val="1"/>
                <w:numId w:val="12"/>
              </w:numPr>
              <w:ind w:left="738"/>
            </w:pPr>
            <w:r w:rsidRPr="003C7C6B">
              <w:t>Mits met eenvoudige getallen. Verwacht geen exact maar een globaal antwoord</w:t>
            </w:r>
          </w:p>
          <w:p w14:paraId="3E207456" w14:textId="77777777" w:rsidR="00A70A3D" w:rsidRPr="008E051A" w:rsidRDefault="00A70A3D" w:rsidP="00A70A3D">
            <w:pPr>
              <w:pStyle w:val="Lijstalinea"/>
              <w:ind w:left="360"/>
            </w:pPr>
          </w:p>
        </w:tc>
        <w:tc>
          <w:tcPr>
            <w:tcW w:w="851" w:type="dxa"/>
            <w:shd w:val="clear" w:color="auto" w:fill="002060"/>
          </w:tcPr>
          <w:p w14:paraId="7E1BD64A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CF8C6ED" w14:textId="77777777" w:rsidR="00A70A3D" w:rsidRDefault="00A70A3D" w:rsidP="00656075"/>
        </w:tc>
      </w:tr>
      <w:tr w:rsidR="00A70A3D" w14:paraId="58094629" w14:textId="77777777" w:rsidTr="00020BCF">
        <w:tc>
          <w:tcPr>
            <w:tcW w:w="1242" w:type="dxa"/>
            <w:shd w:val="clear" w:color="auto" w:fill="FFFFFF" w:themeFill="background1"/>
          </w:tcPr>
          <w:p w14:paraId="39F8AB8E" w14:textId="77777777" w:rsidR="00A70A3D" w:rsidRDefault="00A70A3D" w:rsidP="00A70A3D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13DA327E" w14:textId="77777777" w:rsidR="00A70A3D" w:rsidRDefault="00A70A3D" w:rsidP="00A70A3D">
            <w:pPr>
              <w:jc w:val="both"/>
            </w:pPr>
            <w:r>
              <w:t>Verb4.2</w:t>
            </w:r>
          </w:p>
        </w:tc>
        <w:tc>
          <w:tcPr>
            <w:tcW w:w="8363" w:type="dxa"/>
            <w:shd w:val="clear" w:color="auto" w:fill="FFFFFF" w:themeFill="background1"/>
          </w:tcPr>
          <w:p w14:paraId="34CFBF53" w14:textId="77777777" w:rsidR="00A70A3D" w:rsidRPr="00366EB9" w:rsidRDefault="00A70A3D" w:rsidP="00366EB9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>
              <w:t xml:space="preserve">Betekenis verlenen aan gegevens in een </w:t>
            </w:r>
            <w:r w:rsidRPr="00366EB9">
              <w:rPr>
                <w:szCs w:val="18"/>
              </w:rPr>
              <w:t xml:space="preserve">cirkeldiagram </w:t>
            </w:r>
          </w:p>
          <w:p w14:paraId="20EBABCB" w14:textId="77777777" w:rsidR="00A70A3D" w:rsidRPr="00366EB9" w:rsidRDefault="00A70A3D" w:rsidP="00366EB9">
            <w:pPr>
              <w:pStyle w:val="Lijstalinea"/>
              <w:numPr>
                <w:ilvl w:val="1"/>
                <w:numId w:val="12"/>
              </w:numPr>
              <w:ind w:left="738"/>
              <w:rPr>
                <w:szCs w:val="18"/>
              </w:rPr>
            </w:pPr>
            <w:r w:rsidRPr="00366EB9">
              <w:rPr>
                <w:szCs w:val="18"/>
              </w:rPr>
              <w:t>Link leggen met breuken: taarten en pizza's verdelen, klokkijken</w:t>
            </w:r>
          </w:p>
          <w:p w14:paraId="0C2A6005" w14:textId="77777777" w:rsidR="00A70A3D" w:rsidRPr="003C7C6B" w:rsidRDefault="00A70A3D" w:rsidP="00A70A3D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0B2480D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2830951" w14:textId="77777777" w:rsidR="00A70A3D" w:rsidRDefault="00A70A3D" w:rsidP="00656075"/>
        </w:tc>
      </w:tr>
      <w:tr w:rsidR="00A70A3D" w14:paraId="235098F4" w14:textId="77777777" w:rsidTr="007A55A7">
        <w:tc>
          <w:tcPr>
            <w:tcW w:w="1242" w:type="dxa"/>
            <w:shd w:val="clear" w:color="auto" w:fill="FFFFFF" w:themeFill="background1"/>
          </w:tcPr>
          <w:p w14:paraId="76D575A6" w14:textId="77777777" w:rsidR="00A70A3D" w:rsidRDefault="00A70A3D" w:rsidP="00A70A3D">
            <w: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60F4A93" w14:textId="77777777" w:rsidR="00A70A3D" w:rsidRDefault="00A70A3D" w:rsidP="00A70A3D">
            <w:pPr>
              <w:jc w:val="both"/>
            </w:pPr>
            <w:r>
              <w:t>Verb4.3</w:t>
            </w:r>
          </w:p>
        </w:tc>
        <w:tc>
          <w:tcPr>
            <w:tcW w:w="8363" w:type="dxa"/>
            <w:shd w:val="clear" w:color="auto" w:fill="FFFFFF" w:themeFill="background1"/>
          </w:tcPr>
          <w:p w14:paraId="43ACF18C" w14:textId="77777777" w:rsidR="00A70A3D" w:rsidRPr="00366EB9" w:rsidRDefault="00A70A3D" w:rsidP="00366EB9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>
              <w:t>Betekenis verlenen aan gegevens in een l</w:t>
            </w:r>
            <w:r w:rsidRPr="00366EB9">
              <w:rPr>
                <w:szCs w:val="18"/>
              </w:rPr>
              <w:t>ijngrafiek</w:t>
            </w:r>
          </w:p>
          <w:p w14:paraId="5CBB6358" w14:textId="77777777" w:rsidR="00A70A3D" w:rsidRDefault="00A70A3D" w:rsidP="00366EB9">
            <w:pPr>
              <w:pStyle w:val="Lijstalinea"/>
              <w:numPr>
                <w:ilvl w:val="0"/>
                <w:numId w:val="12"/>
              </w:numPr>
              <w:ind w:left="738"/>
              <w:rPr>
                <w:szCs w:val="18"/>
              </w:rPr>
            </w:pPr>
            <w:r w:rsidRPr="0053052A">
              <w:rPr>
                <w:szCs w:val="18"/>
              </w:rPr>
              <w:t>Weten dat het een grafiek is, maar niet kunnen lezen en interpreteren. Dit verschuift naar het V(S)O.</w:t>
            </w:r>
          </w:p>
          <w:p w14:paraId="1BDF1EDB" w14:textId="77777777" w:rsidR="00366EB9" w:rsidRPr="0053052A" w:rsidRDefault="00366EB9" w:rsidP="00366EB9">
            <w:pPr>
              <w:pStyle w:val="Lijstalinea"/>
              <w:ind w:left="738"/>
              <w:rPr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59AF8303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3D41E08F" w14:textId="77777777" w:rsidR="00A70A3D" w:rsidRDefault="00A70A3D" w:rsidP="00656075"/>
        </w:tc>
      </w:tr>
      <w:tr w:rsidR="00A70A3D" w:rsidRPr="004440B9" w14:paraId="7579C02B" w14:textId="77777777" w:rsidTr="00333D65">
        <w:tc>
          <w:tcPr>
            <w:tcW w:w="1242" w:type="dxa"/>
            <w:shd w:val="clear" w:color="auto" w:fill="FFFF00"/>
          </w:tcPr>
          <w:p w14:paraId="66089BA9" w14:textId="77777777" w:rsidR="00A70A3D" w:rsidRPr="004440B9" w:rsidRDefault="00A70A3D" w:rsidP="00A70A3D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7348861F" w14:textId="77777777" w:rsidR="00A70A3D" w:rsidRPr="004440B9" w:rsidRDefault="00A70A3D" w:rsidP="00A70A3D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404E4A66" w14:textId="77777777" w:rsidR="00A70A3D" w:rsidRPr="00DF485A" w:rsidRDefault="00A70A3D" w:rsidP="00A70A3D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 xml:space="preserve">5. 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Kunnen lezen van een legenda bij tabellen en grafieken</w:t>
            </w:r>
          </w:p>
        </w:tc>
        <w:tc>
          <w:tcPr>
            <w:tcW w:w="851" w:type="dxa"/>
            <w:shd w:val="clear" w:color="auto" w:fill="FFFF00"/>
          </w:tcPr>
          <w:p w14:paraId="1688FDB4" w14:textId="77777777" w:rsidR="00A70A3D" w:rsidRPr="004440B9" w:rsidRDefault="00A70A3D" w:rsidP="00A70A3D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2079A348" w14:textId="77777777" w:rsidR="00A70A3D" w:rsidRPr="004440B9" w:rsidRDefault="00A70A3D" w:rsidP="00A70A3D">
            <w:pPr>
              <w:ind w:left="360"/>
              <w:rPr>
                <w:b/>
              </w:rPr>
            </w:pPr>
          </w:p>
        </w:tc>
      </w:tr>
      <w:tr w:rsidR="00A70A3D" w14:paraId="3BD95A99" w14:textId="77777777" w:rsidTr="00020BCF">
        <w:tc>
          <w:tcPr>
            <w:tcW w:w="1242" w:type="dxa"/>
            <w:shd w:val="clear" w:color="auto" w:fill="FFFFFF" w:themeFill="background1"/>
          </w:tcPr>
          <w:p w14:paraId="5ACE289B" w14:textId="77777777" w:rsidR="00A70A3D" w:rsidRDefault="00A70A3D" w:rsidP="00A70A3D">
            <w:r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31F8AD3C" w14:textId="77777777" w:rsidR="00A70A3D" w:rsidRDefault="00A70A3D" w:rsidP="00A70A3D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5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C1A91FE" w14:textId="77777777" w:rsidR="00A70A3D" w:rsidRPr="00366EB9" w:rsidRDefault="00A70A3D" w:rsidP="00366EB9">
            <w:pPr>
              <w:pStyle w:val="Lijstalinea"/>
              <w:numPr>
                <w:ilvl w:val="0"/>
                <w:numId w:val="7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Legenda bij grafieken kunnen lezen</w:t>
            </w:r>
          </w:p>
          <w:p w14:paraId="125F83C9" w14:textId="77777777" w:rsidR="00A70A3D" w:rsidRDefault="00A70A3D" w:rsidP="00366EB9">
            <w:pPr>
              <w:pStyle w:val="Lijstalinea"/>
              <w:numPr>
                <w:ilvl w:val="0"/>
                <w:numId w:val="24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 xml:space="preserve">Waar staan de prentenboeken in </w:t>
            </w:r>
            <w:r>
              <w:rPr>
                <w:rFonts w:ascii="Verdana" w:eastAsia="MS Mincho" w:hAnsi="Verdana"/>
                <w:szCs w:val="18"/>
              </w:rPr>
              <w:t>de grafiek?</w:t>
            </w:r>
          </w:p>
          <w:p w14:paraId="754F6692" w14:textId="77777777" w:rsidR="00A70A3D" w:rsidRDefault="00A70A3D" w:rsidP="00366EB9">
            <w:pPr>
              <w:pStyle w:val="Lijstalinea"/>
              <w:numPr>
                <w:ilvl w:val="0"/>
                <w:numId w:val="24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 xml:space="preserve">Wat betekent het witte stuk in de grafiek? </w:t>
            </w:r>
          </w:p>
          <w:p w14:paraId="021EE3DB" w14:textId="77777777" w:rsidR="00A70A3D" w:rsidRDefault="00A70A3D" w:rsidP="00366EB9">
            <w:pPr>
              <w:pStyle w:val="Lijstalinea"/>
              <w:numPr>
                <w:ilvl w:val="0"/>
                <w:numId w:val="24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Dit is eigenlijk dezelfde als bij het cirkeldiagram, alleen ligt bij dit doel de focus op het lezen van de legenda</w:t>
            </w:r>
          </w:p>
          <w:p w14:paraId="761802ED" w14:textId="77777777" w:rsidR="00A70A3D" w:rsidRPr="0053052A" w:rsidRDefault="00A70A3D" w:rsidP="00A70A3D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2352B0D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CC139F6" w14:textId="77777777" w:rsidR="00A70A3D" w:rsidRDefault="00A70A3D" w:rsidP="00A70A3D">
            <w:pPr>
              <w:ind w:left="360"/>
            </w:pPr>
          </w:p>
        </w:tc>
      </w:tr>
      <w:tr w:rsidR="00A70A3D" w14:paraId="26E7A3F9" w14:textId="77777777" w:rsidTr="003C7C6B">
        <w:tc>
          <w:tcPr>
            <w:tcW w:w="1242" w:type="dxa"/>
            <w:shd w:val="clear" w:color="auto" w:fill="FFFFFF" w:themeFill="background1"/>
          </w:tcPr>
          <w:p w14:paraId="1C757D52" w14:textId="77777777" w:rsidR="00A70A3D" w:rsidRDefault="00A70A3D" w:rsidP="00A70A3D">
            <w:r>
              <w:t>Groep 6</w:t>
            </w:r>
          </w:p>
        </w:tc>
        <w:tc>
          <w:tcPr>
            <w:tcW w:w="709" w:type="dxa"/>
            <w:shd w:val="clear" w:color="auto" w:fill="FFFFFF" w:themeFill="background1"/>
          </w:tcPr>
          <w:p w14:paraId="62556F2E" w14:textId="77777777" w:rsidR="00A70A3D" w:rsidRDefault="00A70A3D" w:rsidP="00A70A3D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5.2</w:t>
            </w:r>
          </w:p>
        </w:tc>
        <w:tc>
          <w:tcPr>
            <w:tcW w:w="8363" w:type="dxa"/>
            <w:shd w:val="clear" w:color="auto" w:fill="FFFFFF" w:themeFill="background1"/>
          </w:tcPr>
          <w:p w14:paraId="029720FD" w14:textId="77777777" w:rsidR="00A70A3D" w:rsidRPr="00366EB9" w:rsidRDefault="00A70A3D" w:rsidP="00366EB9">
            <w:pPr>
              <w:pStyle w:val="Lijstalinea"/>
              <w:numPr>
                <w:ilvl w:val="0"/>
                <w:numId w:val="7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Interpreteren van gegevens (zie vorige grafiek)</w:t>
            </w:r>
          </w:p>
          <w:p w14:paraId="7AD94540" w14:textId="77777777" w:rsidR="00A70A3D" w:rsidRDefault="00A70A3D" w:rsidP="00366EB9">
            <w:pPr>
              <w:pStyle w:val="Lijstalinea"/>
              <w:numPr>
                <w:ilvl w:val="0"/>
                <w:numId w:val="25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Van welke boeken zijn er het m</w:t>
            </w:r>
            <w:r>
              <w:rPr>
                <w:rFonts w:ascii="Verdana" w:eastAsia="MS Mincho" w:hAnsi="Verdana"/>
                <w:szCs w:val="18"/>
              </w:rPr>
              <w:t>eeste op school?</w:t>
            </w:r>
          </w:p>
          <w:p w14:paraId="7C42A30E" w14:textId="77777777" w:rsidR="00A70A3D" w:rsidRDefault="00A70A3D" w:rsidP="00366EB9">
            <w:pPr>
              <w:pStyle w:val="Lijstalinea"/>
              <w:numPr>
                <w:ilvl w:val="0"/>
                <w:numId w:val="25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Klopt het dat er meer rekenboeken zijn dan informatieve boeken?</w:t>
            </w:r>
          </w:p>
          <w:p w14:paraId="23765C21" w14:textId="77777777" w:rsidR="00A70A3D" w:rsidRDefault="00A70A3D" w:rsidP="00366EB9">
            <w:pPr>
              <w:pStyle w:val="Lijstalinea"/>
              <w:numPr>
                <w:ilvl w:val="0"/>
                <w:numId w:val="25"/>
              </w:numPr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Dit stelt ook eisen aan het kunnen lezen van een cirkeldiagram. Overstijgt dus het legendadeel.</w:t>
            </w:r>
          </w:p>
          <w:p w14:paraId="0EB92433" w14:textId="77777777" w:rsidR="00A70A3D" w:rsidRPr="0053052A" w:rsidRDefault="00A70A3D" w:rsidP="00A70A3D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6FAE7391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29486FA" w14:textId="77777777" w:rsidR="00A70A3D" w:rsidRDefault="00A70A3D" w:rsidP="00A70A3D">
            <w:pPr>
              <w:pStyle w:val="Lijstalinea"/>
              <w:numPr>
                <w:ilvl w:val="0"/>
                <w:numId w:val="15"/>
              </w:numPr>
            </w:pPr>
            <w:r>
              <w:t>Lekker weertje vandaag?</w:t>
            </w:r>
          </w:p>
          <w:p w14:paraId="670ADDB0" w14:textId="77777777" w:rsidR="00F424AD" w:rsidRDefault="00F424AD" w:rsidP="00F424AD">
            <w:pPr>
              <w:pStyle w:val="Lijstalinea"/>
              <w:ind w:left="360"/>
            </w:pPr>
          </w:p>
        </w:tc>
      </w:tr>
      <w:tr w:rsidR="00A70A3D" w:rsidRPr="004440B9" w14:paraId="14FC021B" w14:textId="77777777" w:rsidTr="00333D65">
        <w:tc>
          <w:tcPr>
            <w:tcW w:w="1242" w:type="dxa"/>
            <w:shd w:val="clear" w:color="auto" w:fill="FFFF00"/>
          </w:tcPr>
          <w:p w14:paraId="1F8A44AD" w14:textId="77777777" w:rsidR="00A70A3D" w:rsidRPr="004440B9" w:rsidRDefault="00A70A3D" w:rsidP="00A70A3D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167963B0" w14:textId="77777777" w:rsidR="00A70A3D" w:rsidRPr="004440B9" w:rsidRDefault="00A70A3D" w:rsidP="00A70A3D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49F20B50" w14:textId="77777777" w:rsidR="00A70A3D" w:rsidRPr="00DF485A" w:rsidRDefault="00A70A3D" w:rsidP="00A70A3D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eastAsia="MS Mincho" w:hAnsi="Verdana"/>
                <w:b/>
                <w:szCs w:val="18"/>
              </w:rPr>
              <w:t>6. E</w:t>
            </w:r>
            <w:r w:rsidRPr="00DF485A">
              <w:rPr>
                <w:rFonts w:ascii="Verdana" w:eastAsia="MS Mincho" w:hAnsi="Verdana"/>
                <w:b/>
                <w:szCs w:val="18"/>
              </w:rPr>
              <w:t>envoudige tabellen gebruiken om informatie uit een situatiebeschrijving te ordenen</w:t>
            </w:r>
          </w:p>
        </w:tc>
        <w:tc>
          <w:tcPr>
            <w:tcW w:w="851" w:type="dxa"/>
            <w:shd w:val="clear" w:color="auto" w:fill="FFFF00"/>
          </w:tcPr>
          <w:p w14:paraId="65A8D4A0" w14:textId="77777777" w:rsidR="00A70A3D" w:rsidRPr="004440B9" w:rsidRDefault="00A70A3D" w:rsidP="00A70A3D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18F1F2CB" w14:textId="77777777" w:rsidR="00A70A3D" w:rsidRPr="004440B9" w:rsidRDefault="00A70A3D" w:rsidP="00A70A3D">
            <w:pPr>
              <w:ind w:left="360"/>
              <w:rPr>
                <w:b/>
              </w:rPr>
            </w:pPr>
          </w:p>
        </w:tc>
      </w:tr>
      <w:tr w:rsidR="00A70A3D" w14:paraId="59E6D67B" w14:textId="77777777" w:rsidTr="007A55A7">
        <w:tc>
          <w:tcPr>
            <w:tcW w:w="1242" w:type="dxa"/>
            <w:shd w:val="clear" w:color="auto" w:fill="FFFFFF" w:themeFill="background1"/>
          </w:tcPr>
          <w:p w14:paraId="22E98DAB" w14:textId="77777777" w:rsidR="00A70A3D" w:rsidRDefault="00A70A3D" w:rsidP="00A70A3D">
            <w:r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74EC9403" w14:textId="77777777" w:rsidR="00A70A3D" w:rsidRDefault="00A70A3D" w:rsidP="00A70A3D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6.1</w:t>
            </w:r>
          </w:p>
        </w:tc>
        <w:tc>
          <w:tcPr>
            <w:tcW w:w="8363" w:type="dxa"/>
            <w:shd w:val="clear" w:color="auto" w:fill="FFFFFF" w:themeFill="background1"/>
          </w:tcPr>
          <w:p w14:paraId="32F72E74" w14:textId="77777777" w:rsidR="00656075" w:rsidRDefault="00A70A3D" w:rsidP="00656075">
            <w:pPr>
              <w:pStyle w:val="Lijstalinea"/>
              <w:numPr>
                <w:ilvl w:val="0"/>
                <w:numId w:val="7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Eenvoudige tabellen gebruiken</w:t>
            </w:r>
          </w:p>
          <w:p w14:paraId="4FBDD941" w14:textId="77777777" w:rsidR="00A70A3D" w:rsidRPr="00656075" w:rsidRDefault="00A70A3D" w:rsidP="00656075">
            <w:pPr>
              <w:pStyle w:val="Lijstalinea"/>
              <w:numPr>
                <w:ilvl w:val="1"/>
                <w:numId w:val="7"/>
              </w:numPr>
              <w:ind w:left="738"/>
              <w:rPr>
                <w:rFonts w:ascii="Verdana" w:eastAsia="MS Mincho" w:hAnsi="Verdana"/>
                <w:szCs w:val="18"/>
              </w:rPr>
            </w:pPr>
            <w:r w:rsidRPr="00656075">
              <w:rPr>
                <w:rFonts w:ascii="Verdana" w:eastAsia="MS Mincho" w:hAnsi="Verdana"/>
                <w:szCs w:val="18"/>
              </w:rPr>
              <w:t>Leerroute 3 moet een tabel kunnen aflezen en interpreteren, maar niet zelf maken.</w:t>
            </w:r>
          </w:p>
          <w:p w14:paraId="41446689" w14:textId="77777777" w:rsidR="00656075" w:rsidRPr="00390767" w:rsidRDefault="00656075" w:rsidP="00656075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390767">
              <w:rPr>
                <w:szCs w:val="18"/>
              </w:rPr>
              <w:t xml:space="preserve">Tabellen gebruiken om gegevens te ordenen </w:t>
            </w:r>
          </w:p>
          <w:p w14:paraId="781E5A07" w14:textId="77777777" w:rsidR="00A70A3D" w:rsidRPr="003C7C6B" w:rsidRDefault="00A70A3D" w:rsidP="00A70A3D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3F70AA97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04D39FF" w14:textId="77777777" w:rsidR="00A70A3D" w:rsidRDefault="00A70A3D" w:rsidP="00656075">
            <w:pPr>
              <w:pStyle w:val="Lijstalinea"/>
              <w:numPr>
                <w:ilvl w:val="0"/>
                <w:numId w:val="15"/>
              </w:numPr>
            </w:pPr>
            <w:r>
              <w:t>Wat is de temperatuur vandaag?</w:t>
            </w:r>
          </w:p>
          <w:p w14:paraId="0DB6CEFF" w14:textId="77777777" w:rsidR="00A70A3D" w:rsidRDefault="00A70A3D" w:rsidP="00656075">
            <w:pPr>
              <w:pStyle w:val="Lijstalinea"/>
              <w:numPr>
                <w:ilvl w:val="0"/>
                <w:numId w:val="15"/>
              </w:numPr>
            </w:pPr>
            <w:r>
              <w:t>Lekker weertje vandaag?</w:t>
            </w:r>
          </w:p>
          <w:p w14:paraId="392FBA92" w14:textId="77777777" w:rsidR="00F424AD" w:rsidRDefault="00F424AD" w:rsidP="00656075">
            <w:pPr>
              <w:pStyle w:val="Lijstalinea"/>
              <w:numPr>
                <w:ilvl w:val="0"/>
                <w:numId w:val="15"/>
              </w:numPr>
            </w:pPr>
            <w:r>
              <w:t>Klusjes in de school</w:t>
            </w:r>
          </w:p>
          <w:p w14:paraId="771533C6" w14:textId="77777777" w:rsidR="00F424AD" w:rsidRDefault="00F424AD" w:rsidP="00656075">
            <w:pPr>
              <w:pStyle w:val="Lijstalinea"/>
              <w:numPr>
                <w:ilvl w:val="0"/>
                <w:numId w:val="15"/>
              </w:numPr>
            </w:pPr>
            <w:r>
              <w:t>Een werkschema voor deze week</w:t>
            </w:r>
          </w:p>
          <w:p w14:paraId="037030BD" w14:textId="77777777" w:rsidR="00F424AD" w:rsidRDefault="00F424AD" w:rsidP="00656075">
            <w:pPr>
              <w:pStyle w:val="Lijstalinea"/>
              <w:numPr>
                <w:ilvl w:val="0"/>
                <w:numId w:val="15"/>
              </w:numPr>
            </w:pPr>
            <w:r>
              <w:t>Darts en sjoelen</w:t>
            </w:r>
          </w:p>
          <w:p w14:paraId="020A753E" w14:textId="77777777" w:rsidR="00F424AD" w:rsidRDefault="00F424AD" w:rsidP="00656075">
            <w:pPr>
              <w:pStyle w:val="Lijstalinea"/>
              <w:numPr>
                <w:ilvl w:val="0"/>
                <w:numId w:val="15"/>
              </w:numPr>
            </w:pPr>
            <w:r>
              <w:t>Stage of school?</w:t>
            </w:r>
          </w:p>
          <w:p w14:paraId="66406FF0" w14:textId="77777777" w:rsidR="00F424AD" w:rsidRDefault="00F424AD" w:rsidP="00656075">
            <w:pPr>
              <w:pStyle w:val="Lijstalinea"/>
              <w:numPr>
                <w:ilvl w:val="0"/>
                <w:numId w:val="15"/>
              </w:numPr>
            </w:pPr>
            <w:r>
              <w:t>Van huis naar school</w:t>
            </w:r>
          </w:p>
          <w:p w14:paraId="51132EAB" w14:textId="77777777" w:rsidR="00F424AD" w:rsidRDefault="00F424AD" w:rsidP="00656075">
            <w:pPr>
              <w:pStyle w:val="Lijstalinea"/>
              <w:numPr>
                <w:ilvl w:val="0"/>
                <w:numId w:val="15"/>
              </w:numPr>
            </w:pPr>
            <w:r>
              <w:t>Reizen met de bus</w:t>
            </w:r>
          </w:p>
          <w:p w14:paraId="67F236DA" w14:textId="77777777" w:rsidR="00656075" w:rsidRDefault="00656075" w:rsidP="00656075">
            <w:pPr>
              <w:pStyle w:val="Lijstalinea"/>
              <w:numPr>
                <w:ilvl w:val="0"/>
                <w:numId w:val="15"/>
              </w:numPr>
            </w:pPr>
            <w:r>
              <w:t>Bij de bushalte</w:t>
            </w:r>
          </w:p>
          <w:p w14:paraId="522F3624" w14:textId="77777777" w:rsidR="00656075" w:rsidRDefault="00656075" w:rsidP="00656075">
            <w:pPr>
              <w:pStyle w:val="Lijstalinea"/>
              <w:numPr>
                <w:ilvl w:val="0"/>
                <w:numId w:val="15"/>
              </w:numPr>
            </w:pPr>
            <w:r>
              <w:t>Lichaamslengte deel 2, in een grafiek</w:t>
            </w:r>
          </w:p>
          <w:p w14:paraId="783CE0F6" w14:textId="77777777" w:rsidR="00656075" w:rsidRDefault="00656075" w:rsidP="00656075">
            <w:pPr>
              <w:pStyle w:val="Lijstalinea"/>
              <w:numPr>
                <w:ilvl w:val="0"/>
                <w:numId w:val="15"/>
              </w:numPr>
            </w:pPr>
            <w:r>
              <w:t>Kan ik dit optillen?</w:t>
            </w:r>
          </w:p>
          <w:p w14:paraId="528F2E0F" w14:textId="77777777" w:rsidR="00A70A3D" w:rsidRDefault="00A70A3D" w:rsidP="00656075">
            <w:pPr>
              <w:pStyle w:val="Lijstalinea"/>
              <w:ind w:left="360"/>
            </w:pPr>
          </w:p>
        </w:tc>
      </w:tr>
      <w:tr w:rsidR="00A70A3D" w:rsidRPr="004440B9" w14:paraId="4D06552C" w14:textId="77777777" w:rsidTr="0053052A">
        <w:tc>
          <w:tcPr>
            <w:tcW w:w="1242" w:type="dxa"/>
            <w:shd w:val="clear" w:color="auto" w:fill="FFFF00"/>
          </w:tcPr>
          <w:p w14:paraId="07BF0F25" w14:textId="77777777" w:rsidR="00A70A3D" w:rsidRPr="004440B9" w:rsidRDefault="00A70A3D" w:rsidP="00A70A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naf</w:t>
            </w:r>
          </w:p>
        </w:tc>
        <w:tc>
          <w:tcPr>
            <w:tcW w:w="709" w:type="dxa"/>
            <w:shd w:val="clear" w:color="auto" w:fill="FFFF00"/>
          </w:tcPr>
          <w:p w14:paraId="47B4A57B" w14:textId="77777777" w:rsidR="00A70A3D" w:rsidRPr="004440B9" w:rsidRDefault="00A70A3D" w:rsidP="00A70A3D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783D2B82" w14:textId="77777777" w:rsidR="00A70A3D" w:rsidRPr="00DF485A" w:rsidRDefault="00A70A3D" w:rsidP="00A70A3D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7. K</w:t>
            </w:r>
            <w:r w:rsidRPr="00DF485A">
              <w:rPr>
                <w:rFonts w:ascii="Verdana" w:hAnsi="Verdana"/>
                <w:b/>
                <w:color w:val="000000"/>
                <w:szCs w:val="18"/>
              </w:rPr>
              <w:t>wantitatieve informatie uit tabellen en grafieken kunnen vergelijken, combineren, interpreteren en conclusies trekken</w:t>
            </w:r>
          </w:p>
        </w:tc>
        <w:tc>
          <w:tcPr>
            <w:tcW w:w="851" w:type="dxa"/>
            <w:shd w:val="clear" w:color="auto" w:fill="FFFF00"/>
          </w:tcPr>
          <w:p w14:paraId="5DBB1389" w14:textId="77777777" w:rsidR="00A70A3D" w:rsidRPr="004440B9" w:rsidRDefault="00A70A3D" w:rsidP="00A70A3D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6CE94B9A" w14:textId="77777777" w:rsidR="00A70A3D" w:rsidRPr="004440B9" w:rsidRDefault="00A70A3D" w:rsidP="00A70A3D">
            <w:pPr>
              <w:ind w:left="360"/>
              <w:rPr>
                <w:b/>
              </w:rPr>
            </w:pPr>
          </w:p>
        </w:tc>
      </w:tr>
      <w:tr w:rsidR="00A70A3D" w14:paraId="699DDAA9" w14:textId="77777777" w:rsidTr="0053052A">
        <w:tc>
          <w:tcPr>
            <w:tcW w:w="1242" w:type="dxa"/>
            <w:shd w:val="clear" w:color="auto" w:fill="FFFFFF" w:themeFill="background1"/>
          </w:tcPr>
          <w:p w14:paraId="06FE4723" w14:textId="77777777" w:rsidR="00A70A3D" w:rsidRDefault="00A70A3D" w:rsidP="00A70A3D">
            <w:r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63FBCE7F" w14:textId="77777777" w:rsidR="00A70A3D" w:rsidRDefault="00A70A3D" w:rsidP="00A70A3D">
            <w:pPr>
              <w:jc w:val="both"/>
            </w:pPr>
            <w:proofErr w:type="spellStart"/>
            <w:r>
              <w:t>Verb</w:t>
            </w:r>
            <w:proofErr w:type="spellEnd"/>
            <w:r>
              <w:t xml:space="preserve"> 7.1</w:t>
            </w:r>
          </w:p>
        </w:tc>
        <w:tc>
          <w:tcPr>
            <w:tcW w:w="8363" w:type="dxa"/>
            <w:shd w:val="clear" w:color="auto" w:fill="FFFFFF" w:themeFill="background1"/>
          </w:tcPr>
          <w:p w14:paraId="4E2DD499" w14:textId="77777777" w:rsidR="00A70A3D" w:rsidRPr="00366EB9" w:rsidRDefault="00A70A3D" w:rsidP="00366EB9">
            <w:pPr>
              <w:pStyle w:val="Lijstalinea"/>
              <w:numPr>
                <w:ilvl w:val="0"/>
                <w:numId w:val="27"/>
              </w:numPr>
              <w:rPr>
                <w:rFonts w:ascii="Verdana" w:eastAsia="MS Mincho" w:hAnsi="Verdana"/>
                <w:szCs w:val="18"/>
              </w:rPr>
            </w:pPr>
            <w:r w:rsidRPr="00366EB9">
              <w:rPr>
                <w:rFonts w:ascii="Verdana" w:eastAsia="MS Mincho" w:hAnsi="Verdana"/>
                <w:szCs w:val="18"/>
              </w:rPr>
              <w:t>Kwantitatieve informatie kunnen vergelijken.</w:t>
            </w:r>
          </w:p>
          <w:p w14:paraId="4F41D217" w14:textId="77777777" w:rsidR="00A70A3D" w:rsidRDefault="00A70A3D" w:rsidP="00366EB9">
            <w:pPr>
              <w:pStyle w:val="Lijstalinea"/>
              <w:numPr>
                <w:ilvl w:val="1"/>
                <w:numId w:val="7"/>
              </w:numPr>
              <w:ind w:left="738"/>
              <w:rPr>
                <w:rFonts w:ascii="Verdana" w:eastAsia="MS Mincho" w:hAnsi="Verdana"/>
                <w:szCs w:val="18"/>
              </w:rPr>
            </w:pPr>
            <w:r w:rsidRPr="0053052A">
              <w:rPr>
                <w:rFonts w:ascii="Verdana" w:eastAsia="MS Mincho" w:hAnsi="Verdana"/>
                <w:szCs w:val="18"/>
              </w:rPr>
              <w:t>Informatie op etiketten van bijvoorbeeld een pot pindakaas vergelijken met pot jam, pot appelstroop</w:t>
            </w:r>
          </w:p>
          <w:p w14:paraId="2B259466" w14:textId="77777777" w:rsidR="00A70A3D" w:rsidRPr="0053052A" w:rsidRDefault="00A70A3D" w:rsidP="00A70A3D">
            <w:pPr>
              <w:pStyle w:val="Lijstalinea"/>
              <w:ind w:left="36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5BBAD0F0" w14:textId="77777777" w:rsidR="00A70A3D" w:rsidRDefault="00A70A3D" w:rsidP="00A70A3D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8EE76C2" w14:textId="77777777" w:rsidR="00A70A3D" w:rsidRDefault="00A70A3D" w:rsidP="00656075">
            <w:pPr>
              <w:pStyle w:val="Lijstalinea"/>
              <w:numPr>
                <w:ilvl w:val="0"/>
                <w:numId w:val="30"/>
              </w:numPr>
            </w:pPr>
            <w:r>
              <w:t>Lichaamslengte deel 2, in een grafiek</w:t>
            </w:r>
          </w:p>
          <w:p w14:paraId="5F4EB5B5" w14:textId="77777777" w:rsidR="00A70A3D" w:rsidRDefault="00A70A3D" w:rsidP="00656075">
            <w:pPr>
              <w:pStyle w:val="Lijstalinea"/>
              <w:numPr>
                <w:ilvl w:val="0"/>
                <w:numId w:val="30"/>
              </w:numPr>
            </w:pPr>
            <w:r>
              <w:t>Lekker weertje vandaag?</w:t>
            </w:r>
          </w:p>
        </w:tc>
      </w:tr>
    </w:tbl>
    <w:p w14:paraId="67DA7389" w14:textId="77777777" w:rsidR="00F0113C" w:rsidRDefault="00F0113C" w:rsidP="0053052A">
      <w:pPr>
        <w:spacing w:after="200" w:line="276" w:lineRule="auto"/>
        <w:rPr>
          <w:b/>
        </w:rPr>
      </w:pPr>
    </w:p>
    <w:sectPr w:rsidR="00F0113C" w:rsidSect="00C66645">
      <w:headerReference w:type="default" r:id="rId9"/>
      <w:footerReference w:type="default" r:id="rId10"/>
      <w:pgSz w:w="16838" w:h="11906" w:orient="landscape"/>
      <w:pgMar w:top="851" w:right="1418" w:bottom="1418" w:left="124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F0332" w14:textId="77777777" w:rsidR="00B66614" w:rsidRDefault="00B66614" w:rsidP="004C3B65">
      <w:r>
        <w:separator/>
      </w:r>
    </w:p>
  </w:endnote>
  <w:endnote w:type="continuationSeparator" w:id="0">
    <w:p w14:paraId="71D86F6E" w14:textId="77777777" w:rsidR="00B66614" w:rsidRDefault="00B66614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3A47" w14:textId="77777777" w:rsidR="00B66614" w:rsidRDefault="00B66614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5BEC934D" w14:textId="77777777" w:rsidR="00B66614" w:rsidRPr="0052381E" w:rsidRDefault="00B66614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432CEB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432CEB">
      <w:fldChar w:fldCharType="begin"/>
    </w:r>
    <w:r w:rsidR="00432CEB">
      <w:instrText xml:space="preserve"> NUMPAGES   \* MERGEFORMAT </w:instrText>
    </w:r>
    <w:r w:rsidR="00432CEB">
      <w:fldChar w:fldCharType="separate"/>
    </w:r>
    <w:r w:rsidR="00432CEB" w:rsidRPr="00432CEB">
      <w:rPr>
        <w:noProof/>
        <w:sz w:val="15"/>
        <w:szCs w:val="14"/>
      </w:rPr>
      <w:t>3</w:t>
    </w:r>
    <w:r w:rsidR="00432CEB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F4F6C" w14:textId="77777777" w:rsidR="00B66614" w:rsidRDefault="00B66614" w:rsidP="004C3B65">
      <w:r>
        <w:separator/>
      </w:r>
    </w:p>
  </w:footnote>
  <w:footnote w:type="continuationSeparator" w:id="0">
    <w:p w14:paraId="4414DEB9" w14:textId="77777777" w:rsidR="00B66614" w:rsidRDefault="00B66614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EA3E7" w14:textId="77777777" w:rsidR="00B66614" w:rsidRDefault="00B66614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7C"/>
    <w:multiLevelType w:val="hybridMultilevel"/>
    <w:tmpl w:val="AD96FF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77469"/>
    <w:multiLevelType w:val="hybridMultilevel"/>
    <w:tmpl w:val="53622D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9227B"/>
    <w:multiLevelType w:val="hybridMultilevel"/>
    <w:tmpl w:val="EF6CB56C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40B2007"/>
    <w:multiLevelType w:val="hybridMultilevel"/>
    <w:tmpl w:val="BD6C4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37DC4"/>
    <w:multiLevelType w:val="hybridMultilevel"/>
    <w:tmpl w:val="3C223A5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358C5"/>
    <w:multiLevelType w:val="hybridMultilevel"/>
    <w:tmpl w:val="75D4E1E6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B76B3"/>
    <w:multiLevelType w:val="hybridMultilevel"/>
    <w:tmpl w:val="178248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C5BF0"/>
    <w:multiLevelType w:val="hybridMultilevel"/>
    <w:tmpl w:val="C0561600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F06D3"/>
    <w:multiLevelType w:val="hybridMultilevel"/>
    <w:tmpl w:val="D51C2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D1657"/>
    <w:multiLevelType w:val="hybridMultilevel"/>
    <w:tmpl w:val="EA2E9048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546CF6"/>
    <w:multiLevelType w:val="hybridMultilevel"/>
    <w:tmpl w:val="0F1C120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8AE"/>
    <w:multiLevelType w:val="hybridMultilevel"/>
    <w:tmpl w:val="D93697C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C72FB"/>
    <w:multiLevelType w:val="hybridMultilevel"/>
    <w:tmpl w:val="A9908F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86FB9"/>
    <w:multiLevelType w:val="hybridMultilevel"/>
    <w:tmpl w:val="19DC7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8031A4"/>
    <w:multiLevelType w:val="hybridMultilevel"/>
    <w:tmpl w:val="1D5826D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B5AB6"/>
    <w:multiLevelType w:val="hybridMultilevel"/>
    <w:tmpl w:val="ED58EC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1C29B3"/>
    <w:multiLevelType w:val="hybridMultilevel"/>
    <w:tmpl w:val="9A46E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251E67"/>
    <w:multiLevelType w:val="hybridMultilevel"/>
    <w:tmpl w:val="621057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96828"/>
    <w:multiLevelType w:val="hybridMultilevel"/>
    <w:tmpl w:val="C27C81EA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960653"/>
    <w:multiLevelType w:val="hybridMultilevel"/>
    <w:tmpl w:val="C0A8A940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6560A"/>
    <w:multiLevelType w:val="hybridMultilevel"/>
    <w:tmpl w:val="F97C8BC6"/>
    <w:lvl w:ilvl="0" w:tplc="0413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1A02BCC"/>
    <w:multiLevelType w:val="hybridMultilevel"/>
    <w:tmpl w:val="FAD43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666F1"/>
    <w:multiLevelType w:val="hybridMultilevel"/>
    <w:tmpl w:val="D206E3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1022D5"/>
    <w:multiLevelType w:val="hybridMultilevel"/>
    <w:tmpl w:val="2F0E94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A48D2"/>
    <w:multiLevelType w:val="hybridMultilevel"/>
    <w:tmpl w:val="F14CA5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721B"/>
    <w:multiLevelType w:val="hybridMultilevel"/>
    <w:tmpl w:val="A9C0AE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2E3A12"/>
    <w:multiLevelType w:val="hybridMultilevel"/>
    <w:tmpl w:val="05861FAA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DE3223"/>
    <w:multiLevelType w:val="hybridMultilevel"/>
    <w:tmpl w:val="67606A96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06AC9"/>
    <w:multiLevelType w:val="hybridMultilevel"/>
    <w:tmpl w:val="D736C1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3"/>
  </w:num>
  <w:num w:numId="5">
    <w:abstractNumId w:val="25"/>
  </w:num>
  <w:num w:numId="6">
    <w:abstractNumId w:val="5"/>
  </w:num>
  <w:num w:numId="7">
    <w:abstractNumId w:val="13"/>
  </w:num>
  <w:num w:numId="8">
    <w:abstractNumId w:val="14"/>
  </w:num>
  <w:num w:numId="9">
    <w:abstractNumId w:val="9"/>
  </w:num>
  <w:num w:numId="10">
    <w:abstractNumId w:val="20"/>
  </w:num>
  <w:num w:numId="11">
    <w:abstractNumId w:val="4"/>
  </w:num>
  <w:num w:numId="12">
    <w:abstractNumId w:val="6"/>
  </w:num>
  <w:num w:numId="13">
    <w:abstractNumId w:val="10"/>
  </w:num>
  <w:num w:numId="14">
    <w:abstractNumId w:val="18"/>
  </w:num>
  <w:num w:numId="15">
    <w:abstractNumId w:val="28"/>
  </w:num>
  <w:num w:numId="16">
    <w:abstractNumId w:val="24"/>
  </w:num>
  <w:num w:numId="17">
    <w:abstractNumId w:val="1"/>
  </w:num>
  <w:num w:numId="18">
    <w:abstractNumId w:val="15"/>
  </w:num>
  <w:num w:numId="19">
    <w:abstractNumId w:val="2"/>
  </w:num>
  <w:num w:numId="20">
    <w:abstractNumId w:val="11"/>
  </w:num>
  <w:num w:numId="21">
    <w:abstractNumId w:val="29"/>
  </w:num>
  <w:num w:numId="22">
    <w:abstractNumId w:val="26"/>
  </w:num>
  <w:num w:numId="23">
    <w:abstractNumId w:val="17"/>
  </w:num>
  <w:num w:numId="24">
    <w:abstractNumId w:val="22"/>
  </w:num>
  <w:num w:numId="25">
    <w:abstractNumId w:val="21"/>
  </w:num>
  <w:num w:numId="26">
    <w:abstractNumId w:val="0"/>
  </w:num>
  <w:num w:numId="27">
    <w:abstractNumId w:val="12"/>
  </w:num>
  <w:num w:numId="28">
    <w:abstractNumId w:val="19"/>
  </w:num>
  <w:num w:numId="29">
    <w:abstractNumId w:val="27"/>
  </w:num>
  <w:num w:numId="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D1"/>
    <w:rsid w:val="00014604"/>
    <w:rsid w:val="00020BCF"/>
    <w:rsid w:val="00023546"/>
    <w:rsid w:val="0002532F"/>
    <w:rsid w:val="00026399"/>
    <w:rsid w:val="00026B17"/>
    <w:rsid w:val="00036A9B"/>
    <w:rsid w:val="00036BE7"/>
    <w:rsid w:val="0005294C"/>
    <w:rsid w:val="00062A1F"/>
    <w:rsid w:val="000777A5"/>
    <w:rsid w:val="00077F84"/>
    <w:rsid w:val="00082FFD"/>
    <w:rsid w:val="000833C8"/>
    <w:rsid w:val="00092DC9"/>
    <w:rsid w:val="000A7C84"/>
    <w:rsid w:val="000B4832"/>
    <w:rsid w:val="000B6BE5"/>
    <w:rsid w:val="000C1487"/>
    <w:rsid w:val="000D0C2F"/>
    <w:rsid w:val="000D35CF"/>
    <w:rsid w:val="000D409D"/>
    <w:rsid w:val="000E0944"/>
    <w:rsid w:val="000E74EE"/>
    <w:rsid w:val="000F3BEA"/>
    <w:rsid w:val="000F404C"/>
    <w:rsid w:val="001040E1"/>
    <w:rsid w:val="001041BC"/>
    <w:rsid w:val="001070C5"/>
    <w:rsid w:val="00113567"/>
    <w:rsid w:val="001155B4"/>
    <w:rsid w:val="001232DB"/>
    <w:rsid w:val="00123FBF"/>
    <w:rsid w:val="001354D4"/>
    <w:rsid w:val="00137CF6"/>
    <w:rsid w:val="00146195"/>
    <w:rsid w:val="001620F6"/>
    <w:rsid w:val="00165FAF"/>
    <w:rsid w:val="00173723"/>
    <w:rsid w:val="001A5DD1"/>
    <w:rsid w:val="001B585B"/>
    <w:rsid w:val="001B72E6"/>
    <w:rsid w:val="001C4A4F"/>
    <w:rsid w:val="001C4FFD"/>
    <w:rsid w:val="001C7DAD"/>
    <w:rsid w:val="001D0495"/>
    <w:rsid w:val="001D0974"/>
    <w:rsid w:val="001D0F53"/>
    <w:rsid w:val="001D5FF0"/>
    <w:rsid w:val="001D7364"/>
    <w:rsid w:val="001D7E36"/>
    <w:rsid w:val="001E3ACF"/>
    <w:rsid w:val="001E5250"/>
    <w:rsid w:val="00206B11"/>
    <w:rsid w:val="002115F1"/>
    <w:rsid w:val="0021454E"/>
    <w:rsid w:val="00214726"/>
    <w:rsid w:val="00214C73"/>
    <w:rsid w:val="002236A6"/>
    <w:rsid w:val="002270B7"/>
    <w:rsid w:val="002315E9"/>
    <w:rsid w:val="00240AAC"/>
    <w:rsid w:val="00243C64"/>
    <w:rsid w:val="00243D00"/>
    <w:rsid w:val="00244FDA"/>
    <w:rsid w:val="00245002"/>
    <w:rsid w:val="00270EB9"/>
    <w:rsid w:val="00271F4E"/>
    <w:rsid w:val="002730D7"/>
    <w:rsid w:val="00273ACE"/>
    <w:rsid w:val="00280B73"/>
    <w:rsid w:val="00280DE7"/>
    <w:rsid w:val="00282AB9"/>
    <w:rsid w:val="002859F5"/>
    <w:rsid w:val="0029185F"/>
    <w:rsid w:val="00292751"/>
    <w:rsid w:val="002958A4"/>
    <w:rsid w:val="002A330F"/>
    <w:rsid w:val="002A396A"/>
    <w:rsid w:val="002B7482"/>
    <w:rsid w:val="002C15C4"/>
    <w:rsid w:val="002C3A8C"/>
    <w:rsid w:val="002C3EB4"/>
    <w:rsid w:val="002D02D6"/>
    <w:rsid w:val="002E6EB1"/>
    <w:rsid w:val="002F2E80"/>
    <w:rsid w:val="002F7E0B"/>
    <w:rsid w:val="00300776"/>
    <w:rsid w:val="003167EF"/>
    <w:rsid w:val="0033092E"/>
    <w:rsid w:val="0033356E"/>
    <w:rsid w:val="00333D65"/>
    <w:rsid w:val="0034130D"/>
    <w:rsid w:val="0034547F"/>
    <w:rsid w:val="003522D6"/>
    <w:rsid w:val="0035482D"/>
    <w:rsid w:val="003578EA"/>
    <w:rsid w:val="0036064F"/>
    <w:rsid w:val="00361B29"/>
    <w:rsid w:val="00361D89"/>
    <w:rsid w:val="00366EB9"/>
    <w:rsid w:val="00370A56"/>
    <w:rsid w:val="003713B3"/>
    <w:rsid w:val="00384CA6"/>
    <w:rsid w:val="00390767"/>
    <w:rsid w:val="003A0FE6"/>
    <w:rsid w:val="003A3A9E"/>
    <w:rsid w:val="003A4D10"/>
    <w:rsid w:val="003A4F9D"/>
    <w:rsid w:val="003A660D"/>
    <w:rsid w:val="003A7CB9"/>
    <w:rsid w:val="003B01FA"/>
    <w:rsid w:val="003B06D7"/>
    <w:rsid w:val="003B4294"/>
    <w:rsid w:val="003C07D2"/>
    <w:rsid w:val="003C7C6B"/>
    <w:rsid w:val="003D0DEF"/>
    <w:rsid w:val="003E25B5"/>
    <w:rsid w:val="003E7788"/>
    <w:rsid w:val="003E7F2D"/>
    <w:rsid w:val="003F2EFB"/>
    <w:rsid w:val="003F342C"/>
    <w:rsid w:val="00402660"/>
    <w:rsid w:val="00405727"/>
    <w:rsid w:val="004068DD"/>
    <w:rsid w:val="00406BA4"/>
    <w:rsid w:val="00407E24"/>
    <w:rsid w:val="004111B6"/>
    <w:rsid w:val="00422AF7"/>
    <w:rsid w:val="00427227"/>
    <w:rsid w:val="00432CEB"/>
    <w:rsid w:val="004440B9"/>
    <w:rsid w:val="00446992"/>
    <w:rsid w:val="00453977"/>
    <w:rsid w:val="00457B6C"/>
    <w:rsid w:val="00466D57"/>
    <w:rsid w:val="00472B99"/>
    <w:rsid w:val="004755DA"/>
    <w:rsid w:val="00481D05"/>
    <w:rsid w:val="00482B71"/>
    <w:rsid w:val="0049727E"/>
    <w:rsid w:val="004A2796"/>
    <w:rsid w:val="004A402E"/>
    <w:rsid w:val="004A74F0"/>
    <w:rsid w:val="004B1AD0"/>
    <w:rsid w:val="004B66BF"/>
    <w:rsid w:val="004C3B65"/>
    <w:rsid w:val="004C6C10"/>
    <w:rsid w:val="004D0226"/>
    <w:rsid w:val="004D03D1"/>
    <w:rsid w:val="004D4B77"/>
    <w:rsid w:val="004D5FBD"/>
    <w:rsid w:val="004E1541"/>
    <w:rsid w:val="004E24E9"/>
    <w:rsid w:val="004F769D"/>
    <w:rsid w:val="005025E5"/>
    <w:rsid w:val="00503B30"/>
    <w:rsid w:val="00504CC8"/>
    <w:rsid w:val="005102E1"/>
    <w:rsid w:val="005108C8"/>
    <w:rsid w:val="00510944"/>
    <w:rsid w:val="00513B60"/>
    <w:rsid w:val="00514AC7"/>
    <w:rsid w:val="005159BE"/>
    <w:rsid w:val="00521B8D"/>
    <w:rsid w:val="0052381E"/>
    <w:rsid w:val="00524F85"/>
    <w:rsid w:val="0053052A"/>
    <w:rsid w:val="00534968"/>
    <w:rsid w:val="00544716"/>
    <w:rsid w:val="00552C52"/>
    <w:rsid w:val="00553EE8"/>
    <w:rsid w:val="00554182"/>
    <w:rsid w:val="005665D1"/>
    <w:rsid w:val="00573C20"/>
    <w:rsid w:val="00577C13"/>
    <w:rsid w:val="0058155C"/>
    <w:rsid w:val="005910DE"/>
    <w:rsid w:val="0059163D"/>
    <w:rsid w:val="00592343"/>
    <w:rsid w:val="005976AA"/>
    <w:rsid w:val="005A1E1B"/>
    <w:rsid w:val="005A5AE3"/>
    <w:rsid w:val="005B2FCB"/>
    <w:rsid w:val="005B639D"/>
    <w:rsid w:val="005C175A"/>
    <w:rsid w:val="005D7F50"/>
    <w:rsid w:val="005F5D3E"/>
    <w:rsid w:val="006036D8"/>
    <w:rsid w:val="0062507F"/>
    <w:rsid w:val="00634F1D"/>
    <w:rsid w:val="00646F91"/>
    <w:rsid w:val="00655771"/>
    <w:rsid w:val="00656075"/>
    <w:rsid w:val="00667EAD"/>
    <w:rsid w:val="00675743"/>
    <w:rsid w:val="006933EE"/>
    <w:rsid w:val="006966F4"/>
    <w:rsid w:val="006A24C3"/>
    <w:rsid w:val="006B00CD"/>
    <w:rsid w:val="006C115B"/>
    <w:rsid w:val="006C14ED"/>
    <w:rsid w:val="006C5FC4"/>
    <w:rsid w:val="006F4ECE"/>
    <w:rsid w:val="006F5B34"/>
    <w:rsid w:val="006F5CF5"/>
    <w:rsid w:val="006F6FD6"/>
    <w:rsid w:val="006F75C5"/>
    <w:rsid w:val="00700B6C"/>
    <w:rsid w:val="0071508A"/>
    <w:rsid w:val="00721B75"/>
    <w:rsid w:val="007248E2"/>
    <w:rsid w:val="00730BD7"/>
    <w:rsid w:val="00735F1A"/>
    <w:rsid w:val="007377D5"/>
    <w:rsid w:val="00750467"/>
    <w:rsid w:val="00756367"/>
    <w:rsid w:val="00756C16"/>
    <w:rsid w:val="00760524"/>
    <w:rsid w:val="0076307E"/>
    <w:rsid w:val="00767E74"/>
    <w:rsid w:val="00781E88"/>
    <w:rsid w:val="00787507"/>
    <w:rsid w:val="00791054"/>
    <w:rsid w:val="007A0931"/>
    <w:rsid w:val="007A130E"/>
    <w:rsid w:val="007A19D3"/>
    <w:rsid w:val="007A4FFF"/>
    <w:rsid w:val="007A55A7"/>
    <w:rsid w:val="007A5935"/>
    <w:rsid w:val="007A5A7C"/>
    <w:rsid w:val="007A7F97"/>
    <w:rsid w:val="007B5359"/>
    <w:rsid w:val="007C2724"/>
    <w:rsid w:val="007C555E"/>
    <w:rsid w:val="007D63DE"/>
    <w:rsid w:val="007D6ED4"/>
    <w:rsid w:val="007F1009"/>
    <w:rsid w:val="007F66DD"/>
    <w:rsid w:val="007F6888"/>
    <w:rsid w:val="00807998"/>
    <w:rsid w:val="008228CF"/>
    <w:rsid w:val="00844B9C"/>
    <w:rsid w:val="0084622C"/>
    <w:rsid w:val="0084627E"/>
    <w:rsid w:val="00860AD6"/>
    <w:rsid w:val="00864611"/>
    <w:rsid w:val="00864751"/>
    <w:rsid w:val="00880170"/>
    <w:rsid w:val="00881CA4"/>
    <w:rsid w:val="00885EE0"/>
    <w:rsid w:val="008A6FF8"/>
    <w:rsid w:val="008D20D1"/>
    <w:rsid w:val="008E3301"/>
    <w:rsid w:val="008F0247"/>
    <w:rsid w:val="0090474A"/>
    <w:rsid w:val="00917E27"/>
    <w:rsid w:val="0092737E"/>
    <w:rsid w:val="00927C06"/>
    <w:rsid w:val="009331FE"/>
    <w:rsid w:val="00935F75"/>
    <w:rsid w:val="00953B59"/>
    <w:rsid w:val="00956708"/>
    <w:rsid w:val="009707BC"/>
    <w:rsid w:val="00974E54"/>
    <w:rsid w:val="00983B86"/>
    <w:rsid w:val="00992623"/>
    <w:rsid w:val="009B058D"/>
    <w:rsid w:val="009B3C61"/>
    <w:rsid w:val="009C35D0"/>
    <w:rsid w:val="009C62BE"/>
    <w:rsid w:val="009C65CC"/>
    <w:rsid w:val="009D5BDC"/>
    <w:rsid w:val="009E7AEE"/>
    <w:rsid w:val="009F34F8"/>
    <w:rsid w:val="009F5D43"/>
    <w:rsid w:val="009F6558"/>
    <w:rsid w:val="009F7DE7"/>
    <w:rsid w:val="009F7E81"/>
    <w:rsid w:val="00A00945"/>
    <w:rsid w:val="00A031D5"/>
    <w:rsid w:val="00A06DF8"/>
    <w:rsid w:val="00A122F1"/>
    <w:rsid w:val="00A279C7"/>
    <w:rsid w:val="00A373A1"/>
    <w:rsid w:val="00A56EAD"/>
    <w:rsid w:val="00A63190"/>
    <w:rsid w:val="00A63402"/>
    <w:rsid w:val="00A6349D"/>
    <w:rsid w:val="00A70A3D"/>
    <w:rsid w:val="00A74F2F"/>
    <w:rsid w:val="00A75AC9"/>
    <w:rsid w:val="00A77F9E"/>
    <w:rsid w:val="00A811DB"/>
    <w:rsid w:val="00A90FDB"/>
    <w:rsid w:val="00A9491B"/>
    <w:rsid w:val="00A94E16"/>
    <w:rsid w:val="00AA620E"/>
    <w:rsid w:val="00AA70C3"/>
    <w:rsid w:val="00AC232B"/>
    <w:rsid w:val="00AD43F1"/>
    <w:rsid w:val="00AE067A"/>
    <w:rsid w:val="00AF1E20"/>
    <w:rsid w:val="00B019C6"/>
    <w:rsid w:val="00B065EA"/>
    <w:rsid w:val="00B0774C"/>
    <w:rsid w:val="00B1593D"/>
    <w:rsid w:val="00B15AEE"/>
    <w:rsid w:val="00B20951"/>
    <w:rsid w:val="00B33061"/>
    <w:rsid w:val="00B47994"/>
    <w:rsid w:val="00B66614"/>
    <w:rsid w:val="00B67508"/>
    <w:rsid w:val="00B70D29"/>
    <w:rsid w:val="00B85D1D"/>
    <w:rsid w:val="00B86DB9"/>
    <w:rsid w:val="00B929D9"/>
    <w:rsid w:val="00B97A0B"/>
    <w:rsid w:val="00BA17B3"/>
    <w:rsid w:val="00BA7B9D"/>
    <w:rsid w:val="00BB06A5"/>
    <w:rsid w:val="00BB0B50"/>
    <w:rsid w:val="00BB1D6C"/>
    <w:rsid w:val="00BB2026"/>
    <w:rsid w:val="00BB33ED"/>
    <w:rsid w:val="00BD3949"/>
    <w:rsid w:val="00BE6755"/>
    <w:rsid w:val="00BE78B0"/>
    <w:rsid w:val="00BF2FA8"/>
    <w:rsid w:val="00C12B26"/>
    <w:rsid w:val="00C16106"/>
    <w:rsid w:val="00C20353"/>
    <w:rsid w:val="00C2328A"/>
    <w:rsid w:val="00C33C01"/>
    <w:rsid w:val="00C35846"/>
    <w:rsid w:val="00C4209E"/>
    <w:rsid w:val="00C44392"/>
    <w:rsid w:val="00C46DDA"/>
    <w:rsid w:val="00C5385E"/>
    <w:rsid w:val="00C555DD"/>
    <w:rsid w:val="00C5700F"/>
    <w:rsid w:val="00C57E5C"/>
    <w:rsid w:val="00C653AD"/>
    <w:rsid w:val="00C655EC"/>
    <w:rsid w:val="00C66645"/>
    <w:rsid w:val="00C714CE"/>
    <w:rsid w:val="00C754A0"/>
    <w:rsid w:val="00C863E8"/>
    <w:rsid w:val="00C961FA"/>
    <w:rsid w:val="00C96DE8"/>
    <w:rsid w:val="00C978CB"/>
    <w:rsid w:val="00CA305E"/>
    <w:rsid w:val="00CA516F"/>
    <w:rsid w:val="00CA6570"/>
    <w:rsid w:val="00CA7AF1"/>
    <w:rsid w:val="00CA7E07"/>
    <w:rsid w:val="00CC33A0"/>
    <w:rsid w:val="00CE4C66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6860"/>
    <w:rsid w:val="00D30601"/>
    <w:rsid w:val="00D31738"/>
    <w:rsid w:val="00D40116"/>
    <w:rsid w:val="00D40C9B"/>
    <w:rsid w:val="00D50653"/>
    <w:rsid w:val="00D50C8F"/>
    <w:rsid w:val="00D67C87"/>
    <w:rsid w:val="00D7351E"/>
    <w:rsid w:val="00D7678C"/>
    <w:rsid w:val="00D769F8"/>
    <w:rsid w:val="00D80724"/>
    <w:rsid w:val="00D819E0"/>
    <w:rsid w:val="00D878E2"/>
    <w:rsid w:val="00D94754"/>
    <w:rsid w:val="00DC1A5B"/>
    <w:rsid w:val="00DC2B61"/>
    <w:rsid w:val="00DC2C4E"/>
    <w:rsid w:val="00DC3905"/>
    <w:rsid w:val="00DC7FCC"/>
    <w:rsid w:val="00DE14F4"/>
    <w:rsid w:val="00DE3443"/>
    <w:rsid w:val="00DF0730"/>
    <w:rsid w:val="00DF23A0"/>
    <w:rsid w:val="00DF485A"/>
    <w:rsid w:val="00E31F23"/>
    <w:rsid w:val="00E32E43"/>
    <w:rsid w:val="00E333E3"/>
    <w:rsid w:val="00E366B8"/>
    <w:rsid w:val="00E43323"/>
    <w:rsid w:val="00E471A6"/>
    <w:rsid w:val="00E53648"/>
    <w:rsid w:val="00E6168E"/>
    <w:rsid w:val="00E77AD3"/>
    <w:rsid w:val="00EA1332"/>
    <w:rsid w:val="00EA1547"/>
    <w:rsid w:val="00EA274B"/>
    <w:rsid w:val="00EA3E41"/>
    <w:rsid w:val="00EB2036"/>
    <w:rsid w:val="00EB25D4"/>
    <w:rsid w:val="00EC5F94"/>
    <w:rsid w:val="00EC687B"/>
    <w:rsid w:val="00EF366A"/>
    <w:rsid w:val="00EF55D1"/>
    <w:rsid w:val="00F0113C"/>
    <w:rsid w:val="00F03029"/>
    <w:rsid w:val="00F05560"/>
    <w:rsid w:val="00F11753"/>
    <w:rsid w:val="00F34B61"/>
    <w:rsid w:val="00F415D0"/>
    <w:rsid w:val="00F424AD"/>
    <w:rsid w:val="00F455FA"/>
    <w:rsid w:val="00F624CB"/>
    <w:rsid w:val="00F83E0C"/>
    <w:rsid w:val="00F93FBF"/>
    <w:rsid w:val="00FA0559"/>
    <w:rsid w:val="00FA345D"/>
    <w:rsid w:val="00FC65FD"/>
    <w:rsid w:val="00FD0625"/>
    <w:rsid w:val="00FD2A45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48F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Normaal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Normaal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4F3B-E170-EB4A-A591-70DB3659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Corinne Harten</cp:lastModifiedBy>
  <cp:revision>3</cp:revision>
  <cp:lastPrinted>2018-05-02T08:10:00Z</cp:lastPrinted>
  <dcterms:created xsi:type="dcterms:W3CDTF">2018-05-02T08:10:00Z</dcterms:created>
  <dcterms:modified xsi:type="dcterms:W3CDTF">2018-05-02T08:10:00Z</dcterms:modified>
</cp:coreProperties>
</file>